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F535D7" w:rsidP="00A60DBA">
      <w:pPr>
        <w:ind w:left="-36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346.5pt;height:66.05pt;margin-top:-1.55pt;margin-left:89.25pt;position:absolute;z-index:251665408" filled="f" stroked="f">
            <v:textbox>
              <w:txbxContent>
                <w:p w:rsidR="00A02A11" w:rsidRPr="00EA0833" w:rsidP="00A60DBA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A0833">
                    <w:rPr>
                      <w:b/>
                      <w:sz w:val="32"/>
                      <w:szCs w:val="32"/>
                    </w:rPr>
                    <w:t>ARIJIT DEBNATH</w:t>
                  </w:r>
                </w:p>
                <w:p w:rsidR="003202E9" w:rsidP="00A60DBA">
                  <w:pPr>
                    <w:spacing w:after="0" w:line="240" w:lineRule="auto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enior Software Engineer &amp; Java Developer</w:t>
                  </w:r>
                </w:p>
                <w:p w:rsidR="003202E9" w:rsidRPr="00EA0833" w:rsidP="00A60DBA">
                  <w:pPr>
                    <w:spacing w:after="0" w:line="240" w:lineRule="auto"/>
                    <w:jc w:val="center"/>
                  </w:pPr>
                  <w:r w:rsidRPr="00EA0833">
                    <w:rPr>
                      <w:lang w:val="sv-SE"/>
                    </w:rPr>
                    <w:t>1/1, Bhujanga Dhar Road. Liluah,Howrah-711204. West Bengal, India.</w:t>
                  </w:r>
                </w:p>
                <w:p w:rsidR="0014610B" w:rsidRPr="00EA0833" w:rsidP="00A60DBA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EA0833">
                    <w:rPr>
                      <w:szCs w:val="20"/>
                    </w:rPr>
                    <w:t xml:space="preserve">Contact: </w:t>
                  </w:r>
                  <w:r w:rsidRPr="00EA0833">
                    <w:rPr>
                      <w:b/>
                      <w:szCs w:val="20"/>
                    </w:rPr>
                    <w:t>7980237803</w:t>
                  </w:r>
                  <w:r w:rsidR="008F467A">
                    <w:rPr>
                      <w:b/>
                      <w:szCs w:val="20"/>
                    </w:rPr>
                    <w:t>/9874540832</w:t>
                  </w:r>
                  <w:r w:rsidRPr="00EA0833">
                    <w:rPr>
                      <w:szCs w:val="20"/>
                    </w:rPr>
                    <w:t xml:space="preserve">, email: </w:t>
                  </w:r>
                  <w:r w:rsidRPr="008D62FE" w:rsidR="008D62FE">
                    <w:rPr>
                      <w:b/>
                      <w:color w:val="000099"/>
                      <w:szCs w:val="20"/>
                    </w:rPr>
                    <w:t>debnath.arijit@outlook.com</w:t>
                  </w:r>
                </w:p>
                <w:p w:rsidR="005F6894" w:rsidRPr="003F5BA9" w:rsidP="00A60DBA">
                  <w:pPr>
                    <w:spacing w:after="0"/>
                    <w:jc w:val="center"/>
                    <w:rPr>
                      <w:b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width:551.15pt;height:13.6pt;margin-top:-12.8pt;margin-left:-16.4pt;flip:y;position:absolute;z-index:251664384" o:connectortype="elbow" adj="-22,72741,-1297" strokeweight="1.5pt"/>
        </w:pict>
      </w:r>
    </w:p>
    <w:p w:rsidR="00D14F17" w:rsidP="00A60DBA">
      <w:pPr>
        <w:tabs>
          <w:tab w:val="left" w:pos="5400"/>
        </w:tabs>
        <w:jc w:val="center"/>
      </w:pPr>
    </w:p>
    <w:p w:rsidR="00A72FF2">
      <w:r>
        <w:rPr>
          <w:noProof/>
        </w:rPr>
        <w:pict>
          <v:shape id="_x0000_s1027" type="#_x0000_t202" style="width:96.75pt;height:26.25pt;margin-top:21.1pt;margin-left:-18pt;position:absolute;z-index:251662336" filled="f" stroked="f">
            <v:textbox>
              <w:txbxContent>
                <w:p w:rsidR="00BE0145" w:rsidRPr="003F5BA9" w:rsidP="00BE0145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Profile </w:t>
                  </w:r>
                  <w:r w:rsidR="007B100C">
                    <w:rPr>
                      <w:b/>
                      <w:szCs w:val="20"/>
                    </w:rPr>
                    <w:t>Summery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width:551.5pt;height:0;margin-top:20.35pt;margin-left:-16.5pt;position:absolute;z-index:251660288" o:connectortype="straight" strokeweight="1.5pt"/>
        </w:pict>
      </w:r>
    </w:p>
    <w:p w:rsidR="00A72FF2" w:rsidRPr="00A72FF2" w:rsidP="00A72FF2">
      <w:r>
        <w:rPr>
          <w:noProof/>
        </w:rPr>
        <w:pict>
          <v:shape id="_x0000_s1029" type="#_x0000_t202" style="width:550.65pt;height:95.25pt;margin-top:20.4pt;margin-left:-15.9pt;position:absolute;z-index:251663360" filled="f" stroked="f">
            <v:textbox>
              <w:txbxContent>
                <w:p w:rsidR="00464A5E" w:rsidRPr="00AC7E9C" w:rsidP="00AA4CFD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early </w:t>
                  </w:r>
                  <w:r w:rsidR="00B20B8E">
                    <w:rPr>
                      <w:sz w:val="20"/>
                      <w:szCs w:val="20"/>
                    </w:rPr>
                    <w:t>4.11</w:t>
                  </w:r>
                  <w:r w:rsidRPr="00464A5E">
                    <w:rPr>
                      <w:sz w:val="20"/>
                      <w:szCs w:val="20"/>
                    </w:rPr>
                    <w:t xml:space="preserve">+ years of commendable experience in </w:t>
                  </w:r>
                  <w:r w:rsidRPr="000569C7" w:rsidR="000569C7">
                    <w:rPr>
                      <w:b/>
                      <w:sz w:val="20"/>
                      <w:szCs w:val="20"/>
                    </w:rPr>
                    <w:t>Core</w:t>
                  </w:r>
                  <w:r w:rsidR="000569C7">
                    <w:rPr>
                      <w:sz w:val="20"/>
                      <w:szCs w:val="20"/>
                    </w:rPr>
                    <w:t xml:space="preserve"> </w:t>
                  </w:r>
                  <w:r w:rsidRPr="00464A5E">
                    <w:rPr>
                      <w:b/>
                      <w:sz w:val="20"/>
                      <w:szCs w:val="20"/>
                    </w:rPr>
                    <w:t>Java</w:t>
                  </w:r>
                  <w:r w:rsidR="00AE6B43">
                    <w:rPr>
                      <w:b/>
                      <w:sz w:val="20"/>
                      <w:szCs w:val="20"/>
                    </w:rPr>
                    <w:t xml:space="preserve"> (1.7 &amp; 1.8)</w:t>
                  </w:r>
                  <w:r w:rsidR="000569C7">
                    <w:rPr>
                      <w:b/>
                      <w:sz w:val="20"/>
                      <w:szCs w:val="20"/>
                    </w:rPr>
                    <w:t xml:space="preserve"> and</w:t>
                  </w:r>
                  <w:r w:rsidRPr="00464A5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B49D7">
                    <w:rPr>
                      <w:b/>
                      <w:sz w:val="20"/>
                      <w:szCs w:val="20"/>
                    </w:rPr>
                    <w:t xml:space="preserve">Java </w:t>
                  </w:r>
                  <w:r w:rsidR="00BD1096">
                    <w:rPr>
                      <w:b/>
                      <w:sz w:val="20"/>
                      <w:szCs w:val="20"/>
                    </w:rPr>
                    <w:t>Enterprise</w:t>
                  </w:r>
                  <w:r w:rsidR="00004B9F">
                    <w:rPr>
                      <w:b/>
                      <w:sz w:val="20"/>
                      <w:szCs w:val="20"/>
                    </w:rPr>
                    <w:t xml:space="preserve"> Edition</w:t>
                  </w:r>
                  <w:r w:rsidRPr="00464A5E">
                    <w:rPr>
                      <w:b/>
                      <w:sz w:val="20"/>
                      <w:szCs w:val="20"/>
                    </w:rPr>
                    <w:t xml:space="preserve"> (Exp in </w:t>
                  </w:r>
                  <w:r w:rsidRPr="00AC7E9C">
                    <w:rPr>
                      <w:b/>
                      <w:sz w:val="20"/>
                      <w:szCs w:val="20"/>
                    </w:rPr>
                    <w:t>Spring</w:t>
                  </w:r>
                  <w:r w:rsidRPr="00AC7E9C">
                    <w:rPr>
                      <w:b/>
                      <w:sz w:val="20"/>
                      <w:szCs w:val="20"/>
                    </w:rPr>
                    <w:t xml:space="preserve"> and </w:t>
                  </w:r>
                  <w:r w:rsidRPr="00AC7E9C" w:rsidR="00A052C6">
                    <w:rPr>
                      <w:b/>
                      <w:sz w:val="20"/>
                      <w:szCs w:val="20"/>
                    </w:rPr>
                    <w:t>Hibernate</w:t>
                  </w:r>
                  <w:r w:rsidRPr="00AC7E9C">
                    <w:rPr>
                      <w:b/>
                      <w:sz w:val="20"/>
                      <w:szCs w:val="20"/>
                    </w:rPr>
                    <w:t>)</w:t>
                  </w:r>
                  <w:r w:rsidRPr="00AC7E9C">
                    <w:rPr>
                      <w:sz w:val="20"/>
                      <w:szCs w:val="20"/>
                    </w:rPr>
                    <w:t xml:space="preserve"> </w:t>
                  </w:r>
                  <w:r w:rsidR="00BD1096">
                    <w:rPr>
                      <w:sz w:val="20"/>
                      <w:szCs w:val="20"/>
                    </w:rPr>
                    <w:t xml:space="preserve">and </w:t>
                  </w:r>
                  <w:r w:rsidRPr="00843F78" w:rsidR="00D42DF6">
                    <w:rPr>
                      <w:sz w:val="20"/>
                      <w:szCs w:val="20"/>
                    </w:rPr>
                    <w:t xml:space="preserve">knowledge of </w:t>
                  </w:r>
                  <w:r w:rsidR="00B97213">
                    <w:rPr>
                      <w:b/>
                      <w:sz w:val="20"/>
                      <w:szCs w:val="20"/>
                    </w:rPr>
                    <w:t>Web Services (</w:t>
                  </w:r>
                  <w:r w:rsidR="00261E34">
                    <w:rPr>
                      <w:b/>
                      <w:sz w:val="20"/>
                      <w:szCs w:val="20"/>
                    </w:rPr>
                    <w:t>REST API</w:t>
                  </w:r>
                  <w:r w:rsidR="00B97213">
                    <w:rPr>
                      <w:b/>
                      <w:sz w:val="20"/>
                      <w:szCs w:val="20"/>
                    </w:rPr>
                    <w:t>)</w:t>
                  </w:r>
                  <w:r w:rsidRPr="00AC7E9C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464A5E" w:rsidRPr="00AC7E9C" w:rsidP="00AA4CFD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7E9C">
                    <w:rPr>
                      <w:sz w:val="20"/>
                      <w:szCs w:val="20"/>
                    </w:rPr>
                    <w:t xml:space="preserve">Insightful knowledge of </w:t>
                  </w:r>
                  <w:r w:rsidRPr="00AC7E9C">
                    <w:rPr>
                      <w:b/>
                      <w:sz w:val="20"/>
                      <w:szCs w:val="20"/>
                    </w:rPr>
                    <w:t>N</w:t>
                  </w:r>
                  <w:r w:rsidRPr="00AC7E9C">
                    <w:rPr>
                      <w:sz w:val="20"/>
                      <w:szCs w:val="20"/>
                    </w:rPr>
                    <w:t>-</w:t>
                  </w:r>
                  <w:r w:rsidRPr="00AC7E9C">
                    <w:rPr>
                      <w:b/>
                      <w:sz w:val="20"/>
                      <w:szCs w:val="20"/>
                    </w:rPr>
                    <w:t>Tier</w:t>
                  </w:r>
                  <w:r w:rsidRPr="00AC7E9C">
                    <w:rPr>
                      <w:sz w:val="20"/>
                      <w:szCs w:val="20"/>
                    </w:rPr>
                    <w:t xml:space="preserve"> Architecture, Design</w:t>
                  </w:r>
                  <w:r w:rsidR="00E8140B">
                    <w:rPr>
                      <w:sz w:val="20"/>
                      <w:szCs w:val="20"/>
                    </w:rPr>
                    <w:t xml:space="preserve"> Patterns (</w:t>
                  </w:r>
                  <w:r w:rsidR="00E62D3A">
                    <w:rPr>
                      <w:sz w:val="20"/>
                      <w:szCs w:val="20"/>
                    </w:rPr>
                    <w:t>Singleton, Prototype</w:t>
                  </w:r>
                  <w:r w:rsidR="006E202C">
                    <w:rPr>
                      <w:sz w:val="20"/>
                      <w:szCs w:val="20"/>
                    </w:rPr>
                    <w:t xml:space="preserve"> and</w:t>
                  </w:r>
                  <w:r w:rsidR="00E62D3A">
                    <w:rPr>
                      <w:sz w:val="20"/>
                      <w:szCs w:val="20"/>
                    </w:rPr>
                    <w:t xml:space="preserve"> </w:t>
                  </w:r>
                  <w:r w:rsidR="00C25140">
                    <w:rPr>
                      <w:sz w:val="20"/>
                      <w:szCs w:val="20"/>
                    </w:rPr>
                    <w:t>Factory</w:t>
                  </w:r>
                  <w:r w:rsidR="00E8140B">
                    <w:rPr>
                      <w:sz w:val="20"/>
                      <w:szCs w:val="20"/>
                    </w:rPr>
                    <w:t xml:space="preserve">), </w:t>
                  </w:r>
                  <w:r w:rsidRPr="00AC7E9C">
                    <w:rPr>
                      <w:sz w:val="20"/>
                      <w:szCs w:val="20"/>
                    </w:rPr>
                    <w:t>MVC (</w:t>
                  </w:r>
                  <w:r w:rsidRPr="00AC7E9C">
                    <w:rPr>
                      <w:b/>
                      <w:sz w:val="20"/>
                      <w:szCs w:val="20"/>
                    </w:rPr>
                    <w:t>M</w:t>
                  </w:r>
                  <w:r w:rsidRPr="00AC7E9C">
                    <w:rPr>
                      <w:sz w:val="20"/>
                      <w:szCs w:val="20"/>
                    </w:rPr>
                    <w:t xml:space="preserve">odel </w:t>
                  </w:r>
                  <w:r w:rsidRPr="00AC7E9C">
                    <w:rPr>
                      <w:b/>
                      <w:sz w:val="20"/>
                      <w:szCs w:val="20"/>
                    </w:rPr>
                    <w:t>V</w:t>
                  </w:r>
                  <w:r w:rsidRPr="00AC7E9C">
                    <w:rPr>
                      <w:sz w:val="20"/>
                      <w:szCs w:val="20"/>
                    </w:rPr>
                    <w:t xml:space="preserve">iew </w:t>
                  </w:r>
                  <w:r w:rsidRPr="009609DA">
                    <w:rPr>
                      <w:b/>
                      <w:sz w:val="20"/>
                      <w:szCs w:val="20"/>
                    </w:rPr>
                    <w:t>C</w:t>
                  </w:r>
                  <w:r w:rsidR="00F255EA">
                    <w:rPr>
                      <w:sz w:val="20"/>
                      <w:szCs w:val="20"/>
                    </w:rPr>
                    <w:t>ontroller)</w:t>
                  </w:r>
                  <w:r w:rsidR="00940BF0">
                    <w:rPr>
                      <w:sz w:val="20"/>
                      <w:szCs w:val="20"/>
                    </w:rPr>
                    <w:t xml:space="preserve">, </w:t>
                  </w:r>
                  <w:r w:rsidR="0043069F">
                    <w:rPr>
                      <w:sz w:val="20"/>
                      <w:szCs w:val="20"/>
                    </w:rPr>
                    <w:t xml:space="preserve">Statistical Computing, </w:t>
                  </w:r>
                  <w:r w:rsidRPr="00FE0111" w:rsidR="00940BF0">
                    <w:rPr>
                      <w:b/>
                      <w:sz w:val="20"/>
                      <w:szCs w:val="20"/>
                    </w:rPr>
                    <w:t>Algorithms</w:t>
                  </w:r>
                  <w:r w:rsidR="0043069F">
                    <w:rPr>
                      <w:b/>
                      <w:sz w:val="20"/>
                      <w:szCs w:val="20"/>
                    </w:rPr>
                    <w:t xml:space="preserve"> and Data Structure</w:t>
                  </w:r>
                  <w:r w:rsidR="00940BF0">
                    <w:rPr>
                      <w:sz w:val="20"/>
                      <w:szCs w:val="20"/>
                    </w:rPr>
                    <w:t>.</w:t>
                  </w:r>
                </w:p>
                <w:p w:rsidR="00464A5E" w:rsidRPr="00A15318" w:rsidP="00AA4CFD">
                  <w:pPr>
                    <w:pStyle w:val="ListParagraph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AC7E9C">
                    <w:rPr>
                      <w:sz w:val="20"/>
                      <w:szCs w:val="20"/>
                    </w:rPr>
                    <w:t xml:space="preserve">Successful in interfacing with upper level decision makers and </w:t>
                  </w:r>
                  <w:r w:rsidRPr="00A15318">
                    <w:rPr>
                      <w:b/>
                      <w:sz w:val="20"/>
                      <w:szCs w:val="20"/>
                    </w:rPr>
                    <w:t>resolving critical problem areas.</w:t>
                  </w:r>
                </w:p>
                <w:p w:rsidR="006A6B1B" w:rsidRPr="00AC7E9C" w:rsidP="00AA4CFD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7E9C">
                    <w:rPr>
                      <w:sz w:val="20"/>
                      <w:szCs w:val="20"/>
                    </w:rPr>
                    <w:t>Effective leader with excellent motivational skills to sustain growth while motivating peak individual performanc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width:551.25pt;height:0.05pt;margin-top:17.4pt;margin-left:-16.5pt;position:absolute;z-index:251661312" o:connectortype="straight" strokeweight="1.5pt"/>
        </w:pict>
      </w:r>
    </w:p>
    <w:p w:rsidR="00A72FF2" w:rsidRPr="00A72FF2" w:rsidP="00A72FF2"/>
    <w:p w:rsidR="00A72FF2" w:rsidRPr="00A72FF2" w:rsidP="00A72FF2"/>
    <w:p w:rsidR="00A72FF2" w:rsidRPr="00A72FF2" w:rsidP="00A72FF2"/>
    <w:p w:rsidR="00A72FF2" w:rsidRPr="00A72FF2" w:rsidP="00A72FF2">
      <w:r>
        <w:rPr>
          <w:noProof/>
        </w:rPr>
        <w:pict>
          <v:shape id="_x0000_s1031" type="#_x0000_t202" style="width:137.25pt;height:26.25pt;margin-top:15.4pt;margin-left:-16.5pt;position:absolute;z-index:251658240" filled="f" stroked="f">
            <v:textbox>
              <w:txbxContent>
                <w:p w:rsidR="00561DD8" w:rsidRPr="003F5BA9" w:rsidP="00561DD8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Working </w:t>
                  </w:r>
                  <w:r w:rsidR="00B373A6">
                    <w:rPr>
                      <w:b/>
                      <w:szCs w:val="20"/>
                    </w:rPr>
                    <w:t xml:space="preserve">Experienc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width:551.25pt;height:0.05pt;margin-top:37.9pt;margin-left:-16.5pt;position:absolute;z-index:251667456" o:connectortype="straight" strokeweight="1.5pt"/>
        </w:pict>
      </w:r>
      <w:r>
        <w:rPr>
          <w:noProof/>
        </w:rPr>
        <w:pict>
          <v:shape id="_x0000_s1033" type="#_x0000_t32" style="width:551.5pt;height:0;margin-top:15.4pt;margin-left:-16.5pt;position:absolute;z-index:251666432" o:connectortype="straight" strokeweight="1.5pt"/>
        </w:pict>
      </w:r>
    </w:p>
    <w:p w:rsidR="00A72FF2" w:rsidRPr="00A72FF2" w:rsidP="00A72FF2">
      <w:r>
        <w:rPr>
          <w:noProof/>
        </w:rPr>
        <w:pict>
          <v:shape id="_x0000_s1034" type="#_x0000_t202" style="width:550.65pt;height:38.25pt;margin-top:16.2pt;margin-left:-15.9pt;position:absolute;z-index:251668480" filled="f" stroked="f">
            <v:textbox>
              <w:txbxContent>
                <w:p w:rsidR="00B67924" w:rsidP="00AA4CFD">
                  <w:pPr>
                    <w:pStyle w:val="ListParagraph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B67924">
                    <w:rPr>
                      <w:b/>
                      <w:sz w:val="20"/>
                      <w:szCs w:val="20"/>
                    </w:rPr>
                    <w:t>Springinfoserv pvt ltd</w:t>
                  </w:r>
                  <w:r w:rsidRPr="00B67924">
                    <w:rPr>
                      <w:sz w:val="20"/>
                      <w:szCs w:val="20"/>
                    </w:rPr>
                    <w:t>, Sr. Software Engineer &amp; Java Developer</w:t>
                  </w:r>
                  <w:r>
                    <w:rPr>
                      <w:sz w:val="20"/>
                      <w:szCs w:val="20"/>
                    </w:rPr>
                    <w:t xml:space="preserve"> from</w:t>
                  </w:r>
                  <w:r w:rsidR="002B17A8">
                    <w:rPr>
                      <w:sz w:val="20"/>
                      <w:szCs w:val="20"/>
                    </w:rPr>
                    <w:t xml:space="preserve"> </w:t>
                  </w:r>
                  <w:r w:rsidRPr="00B67924">
                    <w:rPr>
                      <w:sz w:val="20"/>
                      <w:szCs w:val="20"/>
                    </w:rPr>
                    <w:t xml:space="preserve">July </w:t>
                  </w:r>
                  <w:r w:rsidRPr="00B67924" w:rsidR="001512A3">
                    <w:rPr>
                      <w:sz w:val="20"/>
                      <w:szCs w:val="20"/>
                    </w:rPr>
                    <w:t xml:space="preserve">2015 </w:t>
                  </w:r>
                </w:p>
                <w:p w:rsidR="00B20B8E" w:rsidP="00B20B8E">
                  <w:pPr>
                    <w:pStyle w:val="ListParagraph"/>
                    <w:spacing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gnes Global Technologies</w:t>
                  </w:r>
                  <w:r w:rsidRPr="00B67924">
                    <w:rPr>
                      <w:b/>
                      <w:sz w:val="20"/>
                      <w:szCs w:val="20"/>
                    </w:rPr>
                    <w:t xml:space="preserve"> pvt ltd</w:t>
                  </w:r>
                  <w:r w:rsidRPr="00B67924">
                    <w:rPr>
                      <w:sz w:val="20"/>
                      <w:szCs w:val="20"/>
                    </w:rPr>
                    <w:t xml:space="preserve">, </w:t>
                  </w:r>
                  <w:r w:rsidR="004C6434">
                    <w:rPr>
                      <w:sz w:val="20"/>
                      <w:szCs w:val="20"/>
                    </w:rPr>
                    <w:t xml:space="preserve">Core </w:t>
                  </w:r>
                  <w:r w:rsidRPr="00B67924" w:rsidR="004C6434">
                    <w:rPr>
                      <w:sz w:val="20"/>
                      <w:szCs w:val="20"/>
                    </w:rPr>
                    <w:t>Java</w:t>
                  </w:r>
                  <w:r w:rsidRPr="00B67924">
                    <w:rPr>
                      <w:sz w:val="20"/>
                      <w:szCs w:val="20"/>
                    </w:rPr>
                    <w:t xml:space="preserve"> Developer</w:t>
                  </w:r>
                  <w:r>
                    <w:rPr>
                      <w:sz w:val="20"/>
                      <w:szCs w:val="20"/>
                    </w:rPr>
                    <w:t xml:space="preserve"> from </w:t>
                  </w:r>
                  <w:r>
                    <w:rPr>
                      <w:sz w:val="20"/>
                      <w:szCs w:val="20"/>
                    </w:rPr>
                    <w:t>March</w:t>
                  </w:r>
                  <w:r w:rsidRPr="00B6792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2014 to June 2015</w:t>
                  </w:r>
                  <w:r w:rsidRPr="00B67924">
                    <w:rPr>
                      <w:sz w:val="20"/>
                      <w:szCs w:val="20"/>
                    </w:rPr>
                    <w:t xml:space="preserve"> </w:t>
                  </w:r>
                </w:p>
                <w:p w:rsidR="00B20B8E" w:rsidP="00AA4CFD">
                  <w:pPr>
                    <w:pStyle w:val="ListParagraph"/>
                    <w:spacing w:after="0"/>
                    <w:ind w:left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72FF2" w:rsidRPr="00A72FF2" w:rsidP="00A72FF2"/>
    <w:p w:rsidR="00A72FF2" w:rsidRPr="00A72FF2" w:rsidP="00A72FF2">
      <w:r>
        <w:rPr>
          <w:noProof/>
        </w:rPr>
        <w:pict>
          <v:shape id="_x0000_s1035" type="#_x0000_t202" style="width:137.25pt;height:26.25pt;margin-top:4.35pt;margin-left:-16.5pt;position:absolute;z-index:251672576" filled="f" stroked="f">
            <v:textbox>
              <w:txbxContent>
                <w:p w:rsidR="00AA4CFD" w:rsidRPr="009953FB" w:rsidP="00AA4CF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>Technology Capabilities</w:t>
                  </w:r>
                  <w:r w:rsidRPr="009953FB">
                    <w:rPr>
                      <w:b/>
                      <w:bCs/>
                      <w:szCs w:val="20"/>
                      <w:lang w:val="en-GB"/>
                    </w:rPr>
                    <w:t xml:space="preserve"> </w:t>
                  </w:r>
                </w:p>
                <w:p w:rsidR="00AA4CFD" w:rsidRPr="00AA4CFD" w:rsidP="00AA4CF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width:551.5pt;height:0;margin-top:3.6pt;margin-left:-16.5pt;position:absolute;z-index:251669504" o:connectortype="straight" strokeweight="1.5pt"/>
        </w:pict>
      </w:r>
    </w:p>
    <w:p w:rsidR="00A72FF2" w:rsidRPr="00A72FF2" w:rsidP="00A72FF2">
      <w:r>
        <w:rPr>
          <w:noProof/>
        </w:rPr>
        <w:pict>
          <v:shape id="_x0000_s1037" type="#_x0000_t202" style="width:554.4pt;height:111.75pt;margin-top:4.4pt;margin-left:-15.9pt;position:absolute;z-index:251671552" filled="f" stroked="f">
            <v:textbox>
              <w:txbxContent>
                <w:p w:rsidR="000B2276" w:rsidRPr="00A83CCA" w:rsidP="000B2276">
                  <w:pPr>
                    <w:numPr>
                      <w:ilvl w:val="0"/>
                      <w:numId w:val="2"/>
                    </w:numPr>
                    <w:spacing w:after="0"/>
                    <w:ind w:left="270" w:hanging="27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Programming Languages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AE16DE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AE16DE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:</w:t>
                  </w:r>
                  <w:r w:rsidR="0036492F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3B3DCF" w:rsidR="004C25AE">
                    <w:rPr>
                      <w:sz w:val="20"/>
                      <w:szCs w:val="20"/>
                      <w:lang w:val="en-GB"/>
                    </w:rPr>
                    <w:t>Java</w:t>
                  </w:r>
                  <w:r w:rsidR="0036492F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9E4445">
                    <w:rPr>
                      <w:sz w:val="20"/>
                      <w:szCs w:val="20"/>
                      <w:lang w:val="en-GB"/>
                    </w:rPr>
                    <w:t>8</w:t>
                  </w:r>
                  <w:r w:rsidR="004C25AE">
                    <w:rPr>
                      <w:sz w:val="20"/>
                      <w:szCs w:val="20"/>
                      <w:lang w:val="en-GB"/>
                    </w:rPr>
                    <w:t>,</w:t>
                  </w:r>
                  <w:r w:rsidR="004C25AE">
                    <w:rPr>
                      <w:sz w:val="20"/>
                      <w:szCs w:val="20"/>
                    </w:rPr>
                    <w:t xml:space="preserve"> J2EE</w:t>
                  </w:r>
                  <w:r w:rsidRPr="00244A3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44A36">
                    <w:rPr>
                      <w:sz w:val="20"/>
                      <w:szCs w:val="20"/>
                    </w:rPr>
                    <w:t>C++</w:t>
                  </w:r>
                  <w:r w:rsidRPr="00244A36" w:rsidR="004C25AE">
                    <w:rPr>
                      <w:sz w:val="20"/>
                      <w:szCs w:val="20"/>
                    </w:rPr>
                    <w:t xml:space="preserve">, </w:t>
                  </w:r>
                  <w:r w:rsidR="004C25AE">
                    <w:rPr>
                      <w:sz w:val="20"/>
                      <w:szCs w:val="20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, Shell</w:t>
                  </w:r>
                  <w:r w:rsidR="00E127F4">
                    <w:rPr>
                      <w:sz w:val="20"/>
                      <w:szCs w:val="20"/>
                    </w:rPr>
                    <w:t xml:space="preserve"> Programming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4C25AE">
                    <w:rPr>
                      <w:sz w:val="20"/>
                      <w:szCs w:val="20"/>
                    </w:rPr>
                    <w:t>Python (</w:t>
                  </w:r>
                  <w:r w:rsidR="00954CC2">
                    <w:rPr>
                      <w:sz w:val="20"/>
                      <w:szCs w:val="20"/>
                    </w:rPr>
                    <w:t>3.7)</w:t>
                  </w:r>
                  <w:r>
                    <w:rPr>
                      <w:sz w:val="20"/>
                      <w:szCs w:val="20"/>
                    </w:rPr>
                    <w:t xml:space="preserve"> and Assembly</w:t>
                  </w:r>
                  <w:r w:rsidR="00FC3532">
                    <w:rPr>
                      <w:sz w:val="20"/>
                      <w:szCs w:val="20"/>
                    </w:rPr>
                    <w:t xml:space="preserve"> Language.</w:t>
                  </w:r>
                </w:p>
                <w:p w:rsidR="000B2276" w:rsidRPr="006711C8" w:rsidP="000B2276">
                  <w:pPr>
                    <w:numPr>
                      <w:ilvl w:val="0"/>
                      <w:numId w:val="2"/>
                    </w:numPr>
                    <w:spacing w:after="0"/>
                    <w:ind w:left="270" w:hanging="27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Java EE Web</w:t>
                  </w:r>
                  <w:r w:rsidR="00147C4D">
                    <w:rPr>
                      <w:b/>
                      <w:sz w:val="20"/>
                      <w:szCs w:val="20"/>
                      <w:lang w:val="en-GB"/>
                    </w:rPr>
                    <w:t xml:space="preserve"> &amp; Business</w:t>
                  </w: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 xml:space="preserve"> Component APIs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: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E420AD">
                    <w:rPr>
                      <w:sz w:val="20"/>
                      <w:szCs w:val="20"/>
                    </w:rPr>
                    <w:t xml:space="preserve">Servlet , JSP </w:t>
                  </w:r>
                  <w:r w:rsidRPr="006A28A4">
                    <w:rPr>
                      <w:sz w:val="20"/>
                      <w:szCs w:val="20"/>
                    </w:rPr>
                    <w:t>, JSF 2.2</w:t>
                  </w:r>
                  <w:r w:rsidR="00F914A9">
                    <w:rPr>
                      <w:sz w:val="20"/>
                      <w:szCs w:val="20"/>
                    </w:rPr>
                    <w:t xml:space="preserve">, </w:t>
                  </w:r>
                  <w:r w:rsidR="00147C4D">
                    <w:rPr>
                      <w:sz w:val="20"/>
                      <w:szCs w:val="20"/>
                    </w:rPr>
                    <w:t>JPA</w:t>
                  </w:r>
                </w:p>
                <w:p w:rsidR="000B2276" w:rsidRPr="006711C8" w:rsidP="000B2276">
                  <w:pPr>
                    <w:numPr>
                      <w:ilvl w:val="0"/>
                      <w:numId w:val="2"/>
                    </w:numPr>
                    <w:spacing w:after="0"/>
                    <w:ind w:left="270" w:hanging="27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Frameworks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147C4D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147C4D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: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517400">
                    <w:rPr>
                      <w:sz w:val="20"/>
                      <w:szCs w:val="20"/>
                    </w:rPr>
                    <w:t>Spr</w:t>
                  </w:r>
                  <w:r w:rsidR="00CE6B60">
                    <w:rPr>
                      <w:sz w:val="20"/>
                      <w:szCs w:val="20"/>
                    </w:rPr>
                    <w:t xml:space="preserve">ing, </w:t>
                  </w:r>
                  <w:r w:rsidRPr="00F65003">
                    <w:rPr>
                      <w:sz w:val="20"/>
                      <w:szCs w:val="20"/>
                    </w:rPr>
                    <w:t>Hibernate</w:t>
                  </w:r>
                </w:p>
                <w:p w:rsidR="000B2276" w:rsidRPr="006711C8" w:rsidP="000B2276">
                  <w:pPr>
                    <w:numPr>
                      <w:ilvl w:val="0"/>
                      <w:numId w:val="2"/>
                    </w:numPr>
                    <w:spacing w:after="0"/>
                    <w:ind w:left="270" w:hanging="27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Web Development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147C4D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147C4D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: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E86E08">
                    <w:rPr>
                      <w:sz w:val="20"/>
                      <w:szCs w:val="20"/>
                    </w:rPr>
                    <w:t>Java Script, Ajax, JQuery, JSON</w:t>
                  </w:r>
                  <w:r w:rsidR="00C40292"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</w:rPr>
                    <w:t>XML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0B2276" w:rsidRPr="006711C8" w:rsidP="000B2276">
                  <w:pPr>
                    <w:numPr>
                      <w:ilvl w:val="0"/>
                      <w:numId w:val="2"/>
                    </w:numPr>
                    <w:spacing w:after="0"/>
                    <w:ind w:left="270" w:hanging="27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Build Tools</w:t>
                  </w:r>
                  <w:r w:rsidR="00720FF4">
                    <w:rPr>
                      <w:b/>
                      <w:sz w:val="20"/>
                      <w:szCs w:val="20"/>
                      <w:lang w:val="en-GB"/>
                    </w:rPr>
                    <w:t xml:space="preserve"> &amp; Testing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C77F28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: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ven</w:t>
                  </w:r>
                  <w:r w:rsidR="009A71F9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Gradle</w:t>
                  </w:r>
                  <w:r w:rsidR="009A71F9">
                    <w:rPr>
                      <w:sz w:val="20"/>
                      <w:szCs w:val="20"/>
                    </w:rPr>
                    <w:t xml:space="preserve"> and J</w:t>
                  </w:r>
                  <w:r w:rsidR="005407FF">
                    <w:rPr>
                      <w:sz w:val="20"/>
                      <w:szCs w:val="20"/>
                    </w:rPr>
                    <w:t>u</w:t>
                  </w:r>
                  <w:r w:rsidR="009A71F9">
                    <w:rPr>
                      <w:sz w:val="20"/>
                      <w:szCs w:val="20"/>
                    </w:rPr>
                    <w:t>nit</w:t>
                  </w:r>
                  <w:r w:rsidR="005407FF">
                    <w:rPr>
                      <w:sz w:val="20"/>
                      <w:szCs w:val="20"/>
                    </w:rPr>
                    <w:t xml:space="preserve"> and Mockito framework</w:t>
                  </w:r>
                  <w:r w:rsidR="00EB648C">
                    <w:rPr>
                      <w:sz w:val="20"/>
                      <w:szCs w:val="20"/>
                    </w:rPr>
                    <w:t>.</w:t>
                  </w:r>
                </w:p>
                <w:p w:rsidR="000B2276" w:rsidRPr="006711C8" w:rsidP="000B2276">
                  <w:pPr>
                    <w:numPr>
                      <w:ilvl w:val="0"/>
                      <w:numId w:val="2"/>
                    </w:numPr>
                    <w:spacing w:after="0"/>
                    <w:ind w:left="270" w:hanging="27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Application/WEB Servers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147C4D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147C4D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: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FD5571">
                    <w:rPr>
                      <w:sz w:val="20"/>
                      <w:szCs w:val="20"/>
                    </w:rPr>
                    <w:t xml:space="preserve">Apache Tomcat, Glassfish and </w:t>
                  </w:r>
                  <w:r w:rsidRPr="00E86E08">
                    <w:rPr>
                      <w:sz w:val="20"/>
                      <w:szCs w:val="20"/>
                    </w:rPr>
                    <w:t>JBoss</w:t>
                  </w:r>
                </w:p>
                <w:p w:rsidR="000B2276" w:rsidRPr="006711C8" w:rsidP="000B2276">
                  <w:pPr>
                    <w:numPr>
                      <w:ilvl w:val="0"/>
                      <w:numId w:val="2"/>
                    </w:numPr>
                    <w:spacing w:after="0"/>
                    <w:ind w:left="270" w:hanging="27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Database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 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147C4D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="00147C4D">
                    <w:rPr>
                      <w:b/>
                      <w:sz w:val="20"/>
                      <w:szCs w:val="20"/>
                      <w:lang w:val="en-GB"/>
                    </w:rPr>
                    <w:tab/>
                  </w:r>
                  <w:r w:rsidRPr="006711C8">
                    <w:rPr>
                      <w:b/>
                      <w:sz w:val="20"/>
                      <w:szCs w:val="20"/>
                      <w:lang w:val="en-GB"/>
                    </w:rPr>
                    <w:t>: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4F49B4">
                    <w:rPr>
                      <w:sz w:val="20"/>
                      <w:szCs w:val="20"/>
                    </w:rPr>
                    <w:t xml:space="preserve">SQL, MY-SQL and </w:t>
                  </w:r>
                  <w:r w:rsidRPr="00E86E08">
                    <w:rPr>
                      <w:sz w:val="20"/>
                      <w:szCs w:val="20"/>
                    </w:rPr>
                    <w:t>Orac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width:551.25pt;height:0.05pt;margin-top:0.65pt;margin-left:-16.5pt;position:absolute;z-index:251670528" o:connectortype="straight" strokeweight="1.5pt"/>
        </w:pict>
      </w:r>
    </w:p>
    <w:p w:rsidR="00A72FF2" w:rsidRPr="00A72FF2" w:rsidP="00A72FF2"/>
    <w:p w:rsidR="00A72FF2" w:rsidRPr="00A72FF2" w:rsidP="00A72FF2"/>
    <w:p w:rsidR="00A72FF2" w:rsidRPr="00A72FF2" w:rsidP="00A72FF2"/>
    <w:p w:rsidR="00A72FF2" w:rsidRPr="00A72FF2" w:rsidP="00A72FF2">
      <w:r>
        <w:rPr>
          <w:noProof/>
        </w:rPr>
        <w:pict>
          <v:shape id="_x0000_s1039" type="#_x0000_t202" style="width:169.5pt;height:26.25pt;margin-top:18.85pt;margin-left:-16.5pt;position:absolute;z-index:251676672" filled="f" stroked="f">
            <v:textbox>
              <w:txbxContent>
                <w:p w:rsidR="008652CD" w:rsidRPr="00E3610F" w:rsidP="008652C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>Selected Experience S</w:t>
                  </w:r>
                  <w:r w:rsidRPr="00E3610F">
                    <w:rPr>
                      <w:b/>
                      <w:bCs/>
                      <w:szCs w:val="20"/>
                      <w:lang w:val="en-GB"/>
                    </w:rPr>
                    <w:t xml:space="preserve">ummary </w:t>
                  </w:r>
                </w:p>
                <w:p w:rsidR="008652CD" w:rsidRPr="00AA4CFD" w:rsidP="008652C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width:551.5pt;height:0;margin-top:18.1pt;margin-left:-16.5pt;position:absolute;z-index:251673600" o:connectortype="straight" strokeweight="1.5pt"/>
        </w:pict>
      </w:r>
      <w:r>
        <w:rPr>
          <w:noProof/>
        </w:rPr>
        <w:pict>
          <v:shape id="_x0000_s1041" type="#_x0000_t32" style="width:551.25pt;height:0.05pt;margin-top:40.6pt;margin-left:-16.5pt;position:absolute;z-index:251674624" o:connectortype="straight" strokeweight="1.5pt"/>
        </w:pict>
      </w:r>
    </w:p>
    <w:p w:rsidR="00A72FF2" w:rsidRPr="00A72FF2" w:rsidP="00A72FF2">
      <w:r>
        <w:rPr>
          <w:noProof/>
        </w:rPr>
        <w:pict>
          <v:shape id="_x0000_s1042" type="#_x0000_t202" style="width:550.65pt;height:288.75pt;margin-top:18.95pt;margin-left:-15.9pt;position:absolute;z-index:251675648" filled="f" stroked="f">
            <v:textbox>
              <w:txbxContent>
                <w:p w:rsidR="00D47173" w:rsidP="00D47173">
                  <w:pPr>
                    <w:spacing w:after="0"/>
                    <w:rPr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r w:rsidRPr="008618A3">
                    <w:rPr>
                      <w:b/>
                      <w:bCs/>
                      <w:sz w:val="20"/>
                      <w:szCs w:val="20"/>
                    </w:rPr>
                    <w:t>Project 1:</w:t>
                  </w:r>
                  <w:r w:rsidRPr="008618A3">
                    <w:rPr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  <w:t>Open &amp; Distance Learning Management System (ODLMS).</w:t>
                  </w:r>
                </w:p>
                <w:p w:rsidR="00FE0CC8" w:rsidRPr="00FE0CC8" w:rsidP="00D47173">
                  <w:pPr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FE0CC8">
                    <w:rPr>
                      <w:b/>
                      <w:bCs/>
                      <w:sz w:val="20"/>
                      <w:szCs w:val="20"/>
                    </w:rPr>
                    <w:t>Duration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>From Ju</w:t>
                  </w:r>
                  <w:r w:rsidR="006643E0">
                    <w:rPr>
                      <w:bCs/>
                      <w:sz w:val="20"/>
                      <w:szCs w:val="20"/>
                    </w:rPr>
                    <w:t>ne</w:t>
                  </w:r>
                  <w:r w:rsidR="00D655F6">
                    <w:rPr>
                      <w:bCs/>
                      <w:sz w:val="20"/>
                      <w:szCs w:val="20"/>
                    </w:rPr>
                    <w:t>, 2018</w:t>
                  </w:r>
                  <w:r>
                    <w:rPr>
                      <w:bCs/>
                      <w:sz w:val="20"/>
                      <w:szCs w:val="20"/>
                    </w:rPr>
                    <w:t xml:space="preserve"> to </w:t>
                  </w:r>
                  <w:r w:rsidR="00947CA8">
                    <w:rPr>
                      <w:bCs/>
                      <w:sz w:val="20"/>
                      <w:szCs w:val="20"/>
                    </w:rPr>
                    <w:t>February, 2019</w:t>
                  </w:r>
                </w:p>
                <w:p w:rsidR="00D47173" w:rsidRPr="005655D3" w:rsidP="00D47173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5655D3">
                    <w:rPr>
                      <w:b/>
                      <w:bCs/>
                      <w:sz w:val="20"/>
                      <w:szCs w:val="20"/>
                    </w:rPr>
                    <w:t xml:space="preserve">Role: Developer  </w:t>
                  </w:r>
                </w:p>
                <w:p w:rsidR="0033655D" w:rsidP="00D47173">
                  <w:pPr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5655D3">
                    <w:rPr>
                      <w:b/>
                      <w:bCs/>
                      <w:sz w:val="20"/>
                      <w:szCs w:val="20"/>
                    </w:rPr>
                    <w:t>Tools/Environment used:</w:t>
                  </w:r>
                  <w:r w:rsidRPr="005655D3">
                    <w:rPr>
                      <w:bCs/>
                      <w:sz w:val="20"/>
                      <w:szCs w:val="20"/>
                    </w:rPr>
                    <w:t xml:space="preserve"> This web site is developed on using </w:t>
                  </w:r>
                  <w:r w:rsidRPr="00AC33A6" w:rsidR="00AC33A6">
                    <w:rPr>
                      <w:b/>
                      <w:bCs/>
                      <w:sz w:val="20"/>
                      <w:szCs w:val="20"/>
                    </w:rPr>
                    <w:t>MVC</w:t>
                  </w:r>
                  <w:r w:rsidRPr="00AC33A6">
                    <w:rPr>
                      <w:b/>
                      <w:bCs/>
                      <w:sz w:val="20"/>
                      <w:szCs w:val="20"/>
                    </w:rPr>
                    <w:t xml:space="preserve"> Architecture</w:t>
                  </w:r>
                  <w:r w:rsidRPr="005655D3">
                    <w:rPr>
                      <w:bCs/>
                      <w:sz w:val="20"/>
                      <w:szCs w:val="20"/>
                    </w:rPr>
                    <w:t xml:space="preserve"> of Java and J2EE Techno</w:t>
                  </w:r>
                  <w:r w:rsidR="005C4ECC">
                    <w:rPr>
                      <w:bCs/>
                      <w:sz w:val="20"/>
                      <w:szCs w:val="20"/>
                    </w:rPr>
                    <w:t xml:space="preserve">logies, </w:t>
                  </w:r>
                  <w:r w:rsidRPr="005655D3">
                    <w:rPr>
                      <w:bCs/>
                      <w:sz w:val="20"/>
                      <w:szCs w:val="20"/>
                    </w:rPr>
                    <w:t>front end design</w:t>
                  </w:r>
                  <w:r w:rsidR="005C4ECC">
                    <w:rPr>
                      <w:bCs/>
                      <w:sz w:val="20"/>
                      <w:szCs w:val="20"/>
                    </w:rPr>
                    <w:t xml:space="preserve"> with </w:t>
                  </w:r>
                  <w:r w:rsidRPr="005C4ECC">
                    <w:rPr>
                      <w:b/>
                      <w:bCs/>
                      <w:sz w:val="20"/>
                      <w:szCs w:val="20"/>
                    </w:rPr>
                    <w:t>JSP</w:t>
                  </w:r>
                  <w:r w:rsidR="005C4ECC">
                    <w:rPr>
                      <w:bCs/>
                      <w:sz w:val="20"/>
                      <w:szCs w:val="20"/>
                    </w:rPr>
                    <w:t xml:space="preserve"> and validate using </w:t>
                  </w:r>
                  <w:r w:rsidRPr="005C4ECC" w:rsidR="005C4ECC">
                    <w:rPr>
                      <w:b/>
                      <w:bCs/>
                      <w:sz w:val="20"/>
                      <w:szCs w:val="20"/>
                    </w:rPr>
                    <w:t>Java Script</w:t>
                  </w:r>
                  <w:r w:rsidR="005C4ECC">
                    <w:rPr>
                      <w:bCs/>
                      <w:sz w:val="20"/>
                      <w:szCs w:val="20"/>
                    </w:rPr>
                    <w:t>,</w:t>
                  </w:r>
                  <w:r w:rsidR="00EA3C62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5C4ECC" w:rsidR="005C4ECC">
                    <w:rPr>
                      <w:b/>
                      <w:bCs/>
                      <w:sz w:val="20"/>
                      <w:szCs w:val="20"/>
                    </w:rPr>
                    <w:t>JQuery</w:t>
                  </w:r>
                  <w:r w:rsidR="005C4ECC">
                    <w:rPr>
                      <w:bCs/>
                      <w:sz w:val="20"/>
                      <w:szCs w:val="20"/>
                    </w:rPr>
                    <w:t xml:space="preserve">, </w:t>
                  </w:r>
                  <w:r w:rsidRPr="005C4ECC" w:rsidR="005C4ECC">
                    <w:rPr>
                      <w:bCs/>
                      <w:sz w:val="20"/>
                      <w:szCs w:val="20"/>
                    </w:rPr>
                    <w:t>and</w:t>
                  </w:r>
                  <w:r w:rsidRPr="005C4ECC" w:rsidR="005C4ECC">
                    <w:rPr>
                      <w:b/>
                      <w:bCs/>
                      <w:sz w:val="20"/>
                      <w:szCs w:val="20"/>
                    </w:rPr>
                    <w:t xml:space="preserve"> Servlet</w:t>
                  </w:r>
                  <w:r w:rsidRPr="005655D3">
                    <w:rPr>
                      <w:bCs/>
                      <w:sz w:val="20"/>
                      <w:szCs w:val="20"/>
                    </w:rPr>
                    <w:t xml:space="preserve"> are used as tools &amp;techniques And SQL-Server is used as a back end or data base. </w:t>
                  </w:r>
                </w:p>
                <w:p w:rsidR="00D47173" w:rsidRPr="00B854D0" w:rsidP="00D47173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854D0">
                    <w:rPr>
                      <w:b/>
                      <w:bCs/>
                      <w:sz w:val="20"/>
                      <w:szCs w:val="20"/>
                    </w:rPr>
                    <w:t xml:space="preserve">Responsibilities: </w:t>
                  </w:r>
                </w:p>
                <w:p w:rsidR="00F712A3" w:rsidP="00F712A3">
                  <w:pPr>
                    <w:jc w:val="both"/>
                    <w:rPr>
                      <w:sz w:val="20"/>
                      <w:szCs w:val="20"/>
                    </w:rPr>
                  </w:pPr>
                  <w:r w:rsidRPr="00F712A3">
                    <w:rPr>
                      <w:bCs/>
                      <w:sz w:val="20"/>
                      <w:szCs w:val="20"/>
                    </w:rPr>
                    <w:t>Designed full life cycle development of this web Application and design &amp; Implementation the Des</w:t>
                  </w:r>
                  <w:r w:rsidRPr="00F712A3" w:rsidR="002024A8">
                    <w:rPr>
                      <w:bCs/>
                      <w:sz w:val="20"/>
                      <w:szCs w:val="20"/>
                    </w:rPr>
                    <w:t xml:space="preserve">ired Algorithm, </w:t>
                  </w:r>
                  <w:r w:rsidRPr="00F712A3">
                    <w:rPr>
                      <w:bCs/>
                      <w:sz w:val="20"/>
                      <w:szCs w:val="20"/>
                    </w:rPr>
                    <w:t xml:space="preserve">add new component </w:t>
                  </w:r>
                  <w:r w:rsidRPr="00F712A3">
                    <w:rPr>
                      <w:bCs/>
                      <w:sz w:val="20"/>
                      <w:szCs w:val="20"/>
                    </w:rPr>
                    <w:t xml:space="preserve">and </w:t>
                  </w:r>
                  <w:r w:rsidRPr="00F712A3">
                    <w:rPr>
                      <w:sz w:val="20"/>
                      <w:szCs w:val="20"/>
                    </w:rPr>
                    <w:t>Collaborated with other developers in code and design reviews.</w:t>
                  </w:r>
                </w:p>
                <w:p w:rsidR="00DB7DB7" w:rsidP="00DB7DB7">
                  <w:pPr>
                    <w:spacing w:after="0"/>
                    <w:rPr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r w:rsidRPr="008618A3">
                    <w:rPr>
                      <w:b/>
                      <w:bCs/>
                      <w:sz w:val="20"/>
                      <w:szCs w:val="20"/>
                    </w:rPr>
                    <w:t xml:space="preserve">Project 2: </w:t>
                  </w:r>
                  <w:r>
                    <w:rPr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  <w:t>Online Examination Management System (OELMS)</w:t>
                  </w:r>
                </w:p>
                <w:p w:rsidR="00FE0CC8" w:rsidRPr="00FE0CC8" w:rsidP="00DB7DB7">
                  <w:pPr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FE0CC8">
                    <w:rPr>
                      <w:b/>
                      <w:bCs/>
                      <w:sz w:val="20"/>
                      <w:szCs w:val="20"/>
                    </w:rPr>
                    <w:t>Duration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From </w:t>
                  </w:r>
                  <w:r w:rsidR="00A01EB8">
                    <w:rPr>
                      <w:bCs/>
                      <w:sz w:val="20"/>
                      <w:szCs w:val="20"/>
                    </w:rPr>
                    <w:t>May</w:t>
                  </w:r>
                  <w:r>
                    <w:rPr>
                      <w:bCs/>
                      <w:sz w:val="20"/>
                      <w:szCs w:val="20"/>
                    </w:rPr>
                    <w:t xml:space="preserve">, 2018 to </w:t>
                  </w:r>
                  <w:r w:rsidR="00D655F6">
                    <w:rPr>
                      <w:bCs/>
                      <w:sz w:val="20"/>
                      <w:szCs w:val="20"/>
                    </w:rPr>
                    <w:t>June</w:t>
                  </w:r>
                  <w:r w:rsidR="00D27BA9">
                    <w:rPr>
                      <w:bCs/>
                      <w:sz w:val="20"/>
                      <w:szCs w:val="20"/>
                    </w:rPr>
                    <w:t>, 2018</w:t>
                  </w:r>
                </w:p>
                <w:p w:rsidR="00DB7DB7" w:rsidRPr="005655D3" w:rsidP="00DB7DB7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5655D3">
                    <w:rPr>
                      <w:b/>
                      <w:bCs/>
                      <w:sz w:val="20"/>
                      <w:szCs w:val="20"/>
                    </w:rPr>
                    <w:t xml:space="preserve">Role: Developer  </w:t>
                  </w:r>
                </w:p>
                <w:p w:rsidR="00052747" w:rsidRPr="005655D3" w:rsidP="00052747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5655D3">
                    <w:rPr>
                      <w:b/>
                      <w:bCs/>
                      <w:sz w:val="20"/>
                      <w:szCs w:val="20"/>
                    </w:rPr>
                    <w:t>Tools/Environment used:</w:t>
                  </w:r>
                </w:p>
                <w:p w:rsidR="00052747" w:rsidRPr="005655D3" w:rsidP="00764EE4">
                  <w:pPr>
                    <w:numPr>
                      <w:ilvl w:val="0"/>
                      <w:numId w:val="6"/>
                    </w:numPr>
                    <w:spacing w:after="0"/>
                    <w:ind w:left="180" w:hanging="18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JSP</w:t>
                  </w:r>
                  <w:r w:rsidRPr="005655D3">
                    <w:rPr>
                      <w:bCs/>
                      <w:sz w:val="20"/>
                      <w:szCs w:val="20"/>
                    </w:rPr>
                    <w:t xml:space="preserve"> and Hyper text markup language (HTML) as front end.</w:t>
                  </w:r>
                </w:p>
                <w:p w:rsidR="00052747" w:rsidRPr="005655D3" w:rsidP="00764EE4">
                  <w:pPr>
                    <w:numPr>
                      <w:ilvl w:val="0"/>
                      <w:numId w:val="6"/>
                    </w:numPr>
                    <w:spacing w:after="0"/>
                    <w:ind w:left="180" w:hanging="18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YSQL</w:t>
                  </w:r>
                  <w:r w:rsidRPr="005655D3">
                    <w:rPr>
                      <w:bCs/>
                      <w:sz w:val="20"/>
                      <w:szCs w:val="20"/>
                    </w:rPr>
                    <w:t xml:space="preserve"> as back end (data base).</w:t>
                  </w:r>
                </w:p>
                <w:p w:rsidR="00052747" w:rsidRPr="00FE0CC8" w:rsidP="00FE0CC8">
                  <w:pPr>
                    <w:numPr>
                      <w:ilvl w:val="0"/>
                      <w:numId w:val="6"/>
                    </w:numPr>
                    <w:spacing w:after="0"/>
                    <w:ind w:left="180" w:hanging="180"/>
                    <w:rPr>
                      <w:bCs/>
                      <w:sz w:val="20"/>
                      <w:szCs w:val="20"/>
                    </w:rPr>
                  </w:pPr>
                  <w:r w:rsidRPr="005655D3">
                    <w:rPr>
                      <w:bCs/>
                      <w:sz w:val="20"/>
                      <w:szCs w:val="20"/>
                    </w:rPr>
                    <w:t>JSP &amp; Servlet as processing technique</w:t>
                  </w:r>
                  <w:r w:rsidR="00FE0CC8">
                    <w:rPr>
                      <w:bCs/>
                      <w:sz w:val="20"/>
                      <w:szCs w:val="20"/>
                    </w:rPr>
                    <w:t xml:space="preserve"> and </w:t>
                  </w:r>
                  <w:r w:rsidRPr="005655D3" w:rsidR="00FE0CC8">
                    <w:rPr>
                      <w:bCs/>
                      <w:sz w:val="20"/>
                      <w:szCs w:val="20"/>
                    </w:rPr>
                    <w:t>Java Script is</w:t>
                  </w:r>
                  <w:r w:rsidR="00FE0CC8">
                    <w:rPr>
                      <w:bCs/>
                      <w:sz w:val="20"/>
                      <w:szCs w:val="20"/>
                    </w:rPr>
                    <w:t xml:space="preserve"> used for scripting </w:t>
                  </w:r>
                  <w:r w:rsidR="00924E5C">
                    <w:rPr>
                      <w:bCs/>
                      <w:sz w:val="20"/>
                      <w:szCs w:val="20"/>
                    </w:rPr>
                    <w:t>language</w:t>
                  </w:r>
                  <w:r w:rsidRPr="00FE0CC8" w:rsidR="00924E5C"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DB7DB7" w:rsidP="00DB7DB7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854D0">
                    <w:rPr>
                      <w:b/>
                      <w:bCs/>
                      <w:sz w:val="20"/>
                      <w:szCs w:val="20"/>
                    </w:rPr>
                    <w:t xml:space="preserve">Responsibilities: </w:t>
                  </w:r>
                </w:p>
                <w:p w:rsidR="00AD1031" w:rsidRPr="00AD1031" w:rsidP="00DB7DB7">
                  <w:pPr>
                    <w:spacing w:after="0"/>
                    <w:rPr>
                      <w:szCs w:val="20"/>
                    </w:rPr>
                  </w:pPr>
                  <w:r w:rsidRPr="000732E1">
                    <w:rPr>
                      <w:sz w:val="20"/>
                      <w:szCs w:val="20"/>
                    </w:rPr>
                    <w:t>Developing the code as per requirements handled different types of issues, unit testing and integration testing of owned use cases</w:t>
                  </w:r>
                  <w:r w:rsidRPr="000732E1">
                    <w:rPr>
                      <w:szCs w:val="20"/>
                    </w:rPr>
                    <w:t xml:space="preserve">. </w:t>
                  </w:r>
                </w:p>
                <w:p w:rsidR="00DB7DB7" w:rsidRPr="00F712A3" w:rsidP="00DB7DB7">
                  <w:pPr>
                    <w:jc w:val="both"/>
                    <w:rPr>
                      <w:sz w:val="20"/>
                      <w:szCs w:val="20"/>
                    </w:rPr>
                  </w:pPr>
                  <w:r w:rsidRPr="00F712A3">
                    <w:rPr>
                      <w:bCs/>
                      <w:sz w:val="20"/>
                      <w:szCs w:val="20"/>
                    </w:rPr>
                    <w:t>Designed full life cycle development of this web Application and design &amp; Implementation the Desired Algorithm</w:t>
                  </w:r>
                  <w:r w:rsidR="00285B0F"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DB7DB7" w:rsidRPr="00F712A3" w:rsidP="00F712A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47173" w:rsidRPr="002D3CD3" w:rsidP="00D47173">
                  <w:pPr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8652CD" w:rsidRPr="00D47173" w:rsidP="00D4717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72FF2" w:rsidRPr="00A72FF2" w:rsidP="00A72FF2"/>
    <w:p w:rsidR="00A72FF2" w:rsidRPr="00A72FF2" w:rsidP="00A72FF2"/>
    <w:p w:rsidR="00A72FF2" w:rsidRPr="00A72FF2" w:rsidP="00A72FF2"/>
    <w:p w:rsidR="00A72FF2" w:rsidRPr="00A72FF2" w:rsidP="00A72FF2"/>
    <w:p w:rsidR="00A72FF2" w:rsidRPr="00A72FF2" w:rsidP="00A72FF2"/>
    <w:p w:rsidR="00A72FF2" w:rsidRPr="00A72FF2" w:rsidP="00A72FF2"/>
    <w:p w:rsidR="00A72FF2" w:rsidRPr="00A72FF2" w:rsidP="00A72FF2"/>
    <w:p w:rsidR="00A72FF2" w:rsidRPr="00A72FF2" w:rsidP="00A72FF2"/>
    <w:p w:rsidR="00A72FF2" w:rsidRPr="00A72FF2" w:rsidP="00A72FF2"/>
    <w:p w:rsidR="00A72FF2" w:rsidP="00A72FF2"/>
    <w:p w:rsidR="008802FB" w:rsidP="008802FB">
      <w:pPr>
        <w:tabs>
          <w:tab w:val="left" w:pos="2850"/>
        </w:tabs>
      </w:pPr>
      <w:r>
        <w:tab/>
      </w:r>
    </w:p>
    <w:p w:rsidR="00A72FF2" w:rsidP="008802FB">
      <w:pPr>
        <w:tabs>
          <w:tab w:val="left" w:pos="2850"/>
        </w:tabs>
      </w:pPr>
      <w:r>
        <w:rPr>
          <w:noProof/>
        </w:rPr>
        <w:pict>
          <v:shape id="_x0000_s1043" type="#_x0000_t202" style="width:551.25pt;height:241.4pt;margin-top:-6.65pt;margin-left:-17.25pt;position:absolute;z-index:251677696" filled="f" stroked="f">
            <v:textbox>
              <w:txbxContent>
                <w:p w:rsidR="00052747" w:rsidP="00052747">
                  <w:pPr>
                    <w:spacing w:after="0"/>
                    <w:rPr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ct3</w:t>
                  </w:r>
                  <w:r w:rsidRPr="002D3CD3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2D3CD3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9E2EC5">
                    <w:rPr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  <w:t>Multi Level Marketing Software (Web Application)</w:t>
                  </w:r>
                </w:p>
                <w:p w:rsidR="005125A5" w:rsidRPr="002D3CD3" w:rsidP="00052747">
                  <w:pPr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FE0CC8">
                    <w:rPr>
                      <w:b/>
                      <w:bCs/>
                      <w:sz w:val="20"/>
                      <w:szCs w:val="20"/>
                    </w:rPr>
                    <w:t>Duration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From </w:t>
                  </w:r>
                  <w:r w:rsidR="00FD4C77">
                    <w:rPr>
                      <w:bCs/>
                      <w:sz w:val="20"/>
                      <w:szCs w:val="20"/>
                    </w:rPr>
                    <w:t>September, 2017</w:t>
                  </w:r>
                  <w:r>
                    <w:rPr>
                      <w:bCs/>
                      <w:sz w:val="20"/>
                      <w:szCs w:val="20"/>
                    </w:rPr>
                    <w:t xml:space="preserve"> to </w:t>
                  </w:r>
                  <w:r w:rsidR="001F3990">
                    <w:rPr>
                      <w:bCs/>
                      <w:sz w:val="20"/>
                      <w:szCs w:val="20"/>
                    </w:rPr>
                    <w:t>May</w:t>
                  </w:r>
                  <w:r>
                    <w:rPr>
                      <w:bCs/>
                      <w:sz w:val="20"/>
                      <w:szCs w:val="20"/>
                    </w:rPr>
                    <w:t>, 2018</w:t>
                  </w:r>
                </w:p>
                <w:p w:rsidR="00052747" w:rsidRPr="005655D3" w:rsidP="00052747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5655D3">
                    <w:rPr>
                      <w:b/>
                      <w:bCs/>
                      <w:sz w:val="20"/>
                      <w:szCs w:val="20"/>
                    </w:rPr>
                    <w:t xml:space="preserve">Role: Developer  </w:t>
                  </w:r>
                </w:p>
                <w:p w:rsidR="001E55DF" w:rsidP="00052747">
                  <w:pPr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5655D3">
                    <w:rPr>
                      <w:b/>
                      <w:bCs/>
                      <w:sz w:val="20"/>
                      <w:szCs w:val="20"/>
                    </w:rPr>
                    <w:t>Tools/Environment used:</w:t>
                  </w:r>
                  <w:r w:rsidRPr="005655D3">
                    <w:rPr>
                      <w:bCs/>
                      <w:sz w:val="20"/>
                      <w:szCs w:val="20"/>
                    </w:rPr>
                    <w:t xml:space="preserve"> This web site is developed on using </w:t>
                  </w:r>
                  <w:r w:rsidRPr="004823DA">
                    <w:rPr>
                      <w:b/>
                      <w:bCs/>
                      <w:sz w:val="20"/>
                      <w:szCs w:val="20"/>
                    </w:rPr>
                    <w:t xml:space="preserve">Spring </w:t>
                  </w:r>
                  <w:r w:rsidRPr="004823DA">
                    <w:rPr>
                      <w:b/>
                      <w:bCs/>
                      <w:sz w:val="20"/>
                      <w:szCs w:val="20"/>
                    </w:rPr>
                    <w:t>MVC Architecture</w:t>
                  </w:r>
                  <w:r w:rsidRPr="005655D3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65070" w:rsidR="00C65070">
                    <w:rPr>
                      <w:sz w:val="20"/>
                      <w:szCs w:val="20"/>
                    </w:rPr>
                    <w:t>with</w:t>
                  </w:r>
                  <w:r w:rsidR="00C6507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D0F6A">
                    <w:rPr>
                      <w:b/>
                      <w:sz w:val="20"/>
                      <w:szCs w:val="20"/>
                    </w:rPr>
                    <w:t>My</w:t>
                  </w:r>
                  <w:r w:rsidR="00C65070">
                    <w:rPr>
                      <w:b/>
                      <w:sz w:val="20"/>
                      <w:szCs w:val="20"/>
                    </w:rPr>
                    <w:t>SQL Database Server</w:t>
                  </w:r>
                  <w:r w:rsidR="004823DA">
                    <w:rPr>
                      <w:sz w:val="20"/>
                      <w:szCs w:val="20"/>
                    </w:rPr>
                    <w:t>.</w:t>
                  </w:r>
                </w:p>
                <w:p w:rsidR="00052747" w:rsidRPr="00B854D0" w:rsidP="00052747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854D0">
                    <w:rPr>
                      <w:b/>
                      <w:bCs/>
                      <w:sz w:val="20"/>
                      <w:szCs w:val="20"/>
                    </w:rPr>
                    <w:t xml:space="preserve">Responsibilities: </w:t>
                  </w:r>
                </w:p>
                <w:p w:rsidR="00DE1FDF" w:rsidRPr="002D3CD3" w:rsidP="00764EE4">
                  <w:pPr>
                    <w:numPr>
                      <w:ilvl w:val="0"/>
                      <w:numId w:val="8"/>
                    </w:numPr>
                    <w:spacing w:after="0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D3CD3">
                    <w:rPr>
                      <w:bCs/>
                      <w:sz w:val="20"/>
                      <w:szCs w:val="20"/>
                    </w:rPr>
                    <w:t>Designed full life cycle development of this web Application and design &amp; Imple</w:t>
                  </w:r>
                  <w:r>
                    <w:rPr>
                      <w:bCs/>
                      <w:sz w:val="20"/>
                      <w:szCs w:val="20"/>
                    </w:rPr>
                    <w:t>mentation the Desired Algorithm.</w:t>
                  </w:r>
                </w:p>
                <w:p w:rsidR="00DE1FDF" w:rsidRPr="002D3CD3" w:rsidP="00764EE4">
                  <w:pPr>
                    <w:numPr>
                      <w:ilvl w:val="0"/>
                      <w:numId w:val="8"/>
                    </w:numPr>
                    <w:spacing w:after="0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2D3CD3">
                    <w:rPr>
                      <w:sz w:val="20"/>
                      <w:szCs w:val="20"/>
                    </w:rPr>
                    <w:t>Primarily focused on the spring components such as DispatcherServlet, Controllers, Model and View object, View Resolver.</w:t>
                  </w:r>
                </w:p>
                <w:p w:rsidR="00D16F38" w:rsidRPr="00D16F38" w:rsidP="00D16F38">
                  <w:pPr>
                    <w:numPr>
                      <w:ilvl w:val="0"/>
                      <w:numId w:val="8"/>
                    </w:numPr>
                    <w:spacing w:after="0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2D3CD3">
                    <w:rPr>
                      <w:sz w:val="20"/>
                      <w:szCs w:val="20"/>
                    </w:rPr>
                    <w:t>Used Hibernate Query language to retrieve and update data in the backend</w:t>
                  </w:r>
                </w:p>
                <w:p w:rsidR="00052747" w:rsidP="00052747">
                  <w:pPr>
                    <w:spacing w:after="0"/>
                    <w:rPr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ject4</w:t>
                  </w:r>
                  <w:r w:rsidRPr="002D3CD3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 w:rsidRPr="002D3CD3">
                    <w:rPr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943634" w:themeColor="accent2" w:themeShade="BF"/>
                      <w:sz w:val="20"/>
                      <w:szCs w:val="20"/>
                    </w:rPr>
                    <w:t>Vessel Positioning System (VPS)</w:t>
                  </w:r>
                </w:p>
                <w:p w:rsidR="005F1B8E" w:rsidRPr="004B23D5" w:rsidP="00052747">
                  <w:pPr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FE0CC8">
                    <w:rPr>
                      <w:b/>
                      <w:bCs/>
                      <w:sz w:val="20"/>
                      <w:szCs w:val="20"/>
                    </w:rPr>
                    <w:t>Duration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</w:rPr>
                    <w:t xml:space="preserve">From </w:t>
                  </w:r>
                  <w:r w:rsidR="00E7051F">
                    <w:rPr>
                      <w:bCs/>
                      <w:sz w:val="20"/>
                      <w:szCs w:val="20"/>
                    </w:rPr>
                    <w:t>March</w:t>
                  </w:r>
                  <w:r w:rsidR="000927D6">
                    <w:rPr>
                      <w:bCs/>
                      <w:sz w:val="20"/>
                      <w:szCs w:val="20"/>
                    </w:rPr>
                    <w:t>, 2017</w:t>
                  </w:r>
                  <w:r>
                    <w:rPr>
                      <w:bCs/>
                      <w:sz w:val="20"/>
                      <w:szCs w:val="20"/>
                    </w:rPr>
                    <w:t xml:space="preserve"> to </w:t>
                  </w:r>
                  <w:r w:rsidR="00403AB2">
                    <w:rPr>
                      <w:bCs/>
                      <w:sz w:val="20"/>
                      <w:szCs w:val="20"/>
                    </w:rPr>
                    <w:t>October, 2017</w:t>
                  </w:r>
                </w:p>
                <w:p w:rsidR="00052747" w:rsidRPr="005655D3" w:rsidP="00052747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5655D3">
                    <w:rPr>
                      <w:b/>
                      <w:bCs/>
                      <w:sz w:val="20"/>
                      <w:szCs w:val="20"/>
                    </w:rPr>
                    <w:t xml:space="preserve">Role: Developer  </w:t>
                  </w:r>
                </w:p>
                <w:p w:rsidR="00707B12" w:rsidP="00707B12">
                  <w:pPr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5655D3">
                    <w:rPr>
                      <w:b/>
                      <w:bCs/>
                      <w:sz w:val="20"/>
                      <w:szCs w:val="20"/>
                    </w:rPr>
                    <w:t>Tools/Environment used:</w:t>
                  </w:r>
                  <w:r w:rsidRPr="005655D3">
                    <w:rPr>
                      <w:bCs/>
                      <w:sz w:val="20"/>
                      <w:szCs w:val="20"/>
                    </w:rPr>
                    <w:t xml:space="preserve"> This web site is developed on using </w:t>
                  </w:r>
                  <w:r w:rsidRPr="004823DA">
                    <w:rPr>
                      <w:b/>
                      <w:bCs/>
                      <w:sz w:val="20"/>
                      <w:szCs w:val="20"/>
                    </w:rPr>
                    <w:t>Spring MVC Architecture</w:t>
                  </w:r>
                  <w:r w:rsidRPr="005655D3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C65070">
                    <w:rPr>
                      <w:sz w:val="20"/>
                      <w:szCs w:val="20"/>
                    </w:rPr>
                    <w:t>with</w:t>
                  </w:r>
                  <w:r>
                    <w:rPr>
                      <w:b/>
                      <w:sz w:val="20"/>
                      <w:szCs w:val="20"/>
                    </w:rPr>
                    <w:t xml:space="preserve"> SQL Database Serve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E55DF" w:rsidRPr="00B854D0" w:rsidP="001E55DF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B854D0">
                    <w:rPr>
                      <w:b/>
                      <w:bCs/>
                      <w:sz w:val="20"/>
                      <w:szCs w:val="20"/>
                    </w:rPr>
                    <w:t xml:space="preserve">Responsibilities: </w:t>
                  </w:r>
                </w:p>
                <w:p w:rsidR="001E55DF" w:rsidRPr="002D3CD3" w:rsidP="00764EE4">
                  <w:pPr>
                    <w:numPr>
                      <w:ilvl w:val="0"/>
                      <w:numId w:val="8"/>
                    </w:numPr>
                    <w:spacing w:after="0"/>
                    <w:ind w:left="36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D3CD3">
                    <w:rPr>
                      <w:bCs/>
                      <w:sz w:val="20"/>
                      <w:szCs w:val="20"/>
                    </w:rPr>
                    <w:t>Designed full life cycle development of this web Application and design &amp; Imple</w:t>
                  </w:r>
                  <w:r>
                    <w:rPr>
                      <w:bCs/>
                      <w:sz w:val="20"/>
                      <w:szCs w:val="20"/>
                    </w:rPr>
                    <w:t>mentation the Desired Algorithm.</w:t>
                  </w:r>
                </w:p>
                <w:p w:rsidR="001E55DF" w:rsidRPr="002D3CD3" w:rsidP="00764EE4">
                  <w:pPr>
                    <w:numPr>
                      <w:ilvl w:val="0"/>
                      <w:numId w:val="8"/>
                    </w:numPr>
                    <w:spacing w:after="0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2D3CD3">
                    <w:rPr>
                      <w:sz w:val="20"/>
                      <w:szCs w:val="20"/>
                    </w:rPr>
                    <w:t>Primarily focused on the spring components such as DispatcherServlet, Controllers, Model and View object, View Resolver.</w:t>
                  </w:r>
                </w:p>
                <w:p w:rsidR="001E55DF" w:rsidP="00764EE4">
                  <w:pPr>
                    <w:numPr>
                      <w:ilvl w:val="0"/>
                      <w:numId w:val="8"/>
                    </w:numPr>
                    <w:spacing w:after="0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2D3CD3">
                    <w:rPr>
                      <w:sz w:val="20"/>
                      <w:szCs w:val="20"/>
                    </w:rPr>
                    <w:t>Used Hibernate Query language to retrieve and update data in the backend</w:t>
                  </w:r>
                </w:p>
                <w:p w:rsidR="00052747" w:rsidRPr="00F712A3" w:rsidP="0005274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052747" w:rsidRPr="002D3CD3" w:rsidP="00052747">
                  <w:pPr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052747" w:rsidRPr="00D47173" w:rsidP="0005274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40DA" w:rsidP="000732E1">
      <w:pPr>
        <w:tabs>
          <w:tab w:val="left" w:pos="3150"/>
        </w:tabs>
      </w:pPr>
    </w:p>
    <w:p w:rsidR="007A40DA" w:rsidRPr="007A40DA" w:rsidP="007A40DA"/>
    <w:p w:rsidR="007A40DA" w:rsidRPr="007A40DA" w:rsidP="007A40DA"/>
    <w:p w:rsidR="007A40DA" w:rsidRPr="007A40DA" w:rsidP="007A40DA"/>
    <w:p w:rsidR="007A40DA" w:rsidRPr="007A40DA" w:rsidP="007A40DA"/>
    <w:p w:rsidR="007A40DA" w:rsidRPr="007A40DA" w:rsidP="007A40DA"/>
    <w:p w:rsidR="007A40DA" w:rsidRPr="007A40DA" w:rsidP="007A40DA"/>
    <w:p w:rsidR="005125A5" w:rsidP="007A40DA"/>
    <w:p w:rsidR="007A40DA" w:rsidRPr="007A40DA" w:rsidP="007A40DA">
      <w:r>
        <w:rPr>
          <w:noProof/>
        </w:rPr>
        <w:pict>
          <v:shape id="_x0000_s1044" type="#_x0000_t32" style="width:551.5pt;height:0;margin-top:12.55pt;margin-left:-17.25pt;position:absolute;z-index:251679744" o:connectortype="straight" strokeweight="1.5pt"/>
        </w:pict>
      </w:r>
      <w:r>
        <w:rPr>
          <w:noProof/>
        </w:rPr>
        <w:pict>
          <v:shape id="_x0000_s1045" type="#_x0000_t202" style="width:169.5pt;height:26.25pt;margin-top:13.3pt;margin-left:-17.25pt;position:absolute;z-index:251681792" filled="f" stroked="f">
            <v:textbox>
              <w:txbxContent>
                <w:p w:rsidR="002A1DC4" w:rsidRPr="00F03E99" w:rsidP="002A1DC4">
                  <w:pPr>
                    <w:rPr>
                      <w:b/>
                    </w:rPr>
                  </w:pPr>
                  <w:r w:rsidRPr="00F03E99">
                    <w:rPr>
                      <w:b/>
                    </w:rPr>
                    <w:t>Educational Qualification</w:t>
                  </w:r>
                </w:p>
                <w:p w:rsidR="004823DA" w:rsidRPr="00AA4CFD" w:rsidP="004823D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width:551.25pt;height:0.05pt;margin-top:231.55pt;margin-left:-17.25pt;position:absolute;z-index:251688960" o:connectortype="straight" strokeweight="1.5pt"/>
        </w:pict>
      </w:r>
      <w:r>
        <w:rPr>
          <w:noProof/>
        </w:rPr>
        <w:pict>
          <v:shape id="_x0000_s1047" type="#_x0000_t202" style="width:169.5pt;height:26.25pt;margin-top:209.8pt;margin-left:-17.25pt;position:absolute;z-index:251689984" filled="f" stroked="f">
            <v:textbox>
              <w:txbxContent>
                <w:p w:rsidR="00747580" w:rsidRPr="00F03E99" w:rsidP="00747580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</w:t>
                  </w:r>
                </w:p>
                <w:p w:rsidR="00747580" w:rsidRPr="00AA4CFD" w:rsidP="0074758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width:551.5pt;height:0;margin-top:209.05pt;margin-left:-17.25pt;position:absolute;z-index:251687936" o:connectortype="straight" strokeweight="1.5pt"/>
        </w:pict>
      </w:r>
      <w:r>
        <w:rPr>
          <w:noProof/>
        </w:rPr>
        <w:pict>
          <v:shape id="_x0000_s1049" type="#_x0000_t32" style="width:551.25pt;height:0.05pt;margin-top:35.05pt;margin-left:-17.25pt;position:absolute;z-index:251680768" o:connectortype="straight" strokeweight="1.5pt"/>
        </w:pict>
      </w:r>
      <w:r>
        <w:rPr>
          <w:noProof/>
        </w:rPr>
        <w:pict>
          <v:shape id="_x0000_s1050" type="#_x0000_t32" style="width:551.25pt;height:0.05pt;margin-top:161.1pt;margin-left:-17.25pt;position:absolute;z-index:251684864" o:connectortype="straight" strokeweight="1.5pt"/>
        </w:pict>
      </w:r>
      <w:r>
        <w:rPr>
          <w:noProof/>
        </w:rPr>
        <w:pict>
          <v:shape id="_x0000_s1051" type="#_x0000_t202" style="width:169.5pt;height:26.25pt;margin-top:139.35pt;margin-left:-17.25pt;position:absolute;z-index:251685888" filled="f" stroked="f">
            <v:textbox>
              <w:txbxContent>
                <w:p w:rsidR="009B7785" w:rsidRPr="00F03E99" w:rsidP="009B7785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essional Certification</w:t>
                  </w:r>
                </w:p>
                <w:p w:rsidR="009B7785" w:rsidRPr="00AA4CFD" w:rsidP="009B778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width:551.5pt;height:0;margin-top:138.6pt;margin-left:-17.25pt;position:absolute;z-index:251683840" o:connectortype="straight" strokeweight="1.5pt"/>
        </w:pict>
      </w:r>
      <w:r>
        <w:rPr>
          <w:noProof/>
        </w:rPr>
        <w:pict>
          <v:shape id="_x0000_s1053" type="#_x0000_t202" style="width:551.25pt;height:41.25pt;margin-top:166.3pt;margin-left:-17.25pt;position:absolute;z-index:251682816" filled="f" stroked="f">
            <v:textbox>
              <w:txbxContent>
                <w:p w:rsidR="009B7785" w:rsidP="00764EE4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rtification in </w:t>
                  </w:r>
                  <w:r w:rsidRPr="00803F5F">
                    <w:rPr>
                      <w:sz w:val="20"/>
                      <w:szCs w:val="20"/>
                    </w:rPr>
                    <w:t>Hardware and Networking with Basic Electronics from Brain ware in the year 2009</w:t>
                  </w:r>
                </w:p>
                <w:p w:rsidR="009B7785" w:rsidRPr="009B7785" w:rsidP="00764EE4">
                  <w:pPr>
                    <w:pStyle w:val="ListParagraph"/>
                    <w:numPr>
                      <w:ilvl w:val="0"/>
                      <w:numId w:val="11"/>
                    </w:numPr>
                    <w:ind w:left="360"/>
                    <w:rPr>
                      <w:szCs w:val="20"/>
                    </w:rPr>
                  </w:pPr>
                  <w:r w:rsidRPr="00803F5F">
                    <w:rPr>
                      <w:sz w:val="20"/>
                      <w:szCs w:val="20"/>
                    </w:rPr>
                    <w:t>IT Zen program from ISAS in the year 2005</w:t>
                  </w:r>
                  <w:r w:rsidRPr="009B7785">
                    <w:rPr>
                      <w:sz w:val="20"/>
                      <w:szCs w:val="20"/>
                    </w:rPr>
                    <w:t>.</w:t>
                  </w:r>
                </w:p>
                <w:p w:rsidR="009B7785" w:rsidP="009B7785">
                  <w:pPr>
                    <w:rPr>
                      <w:sz w:val="20"/>
                      <w:szCs w:val="20"/>
                    </w:rPr>
                  </w:pPr>
                </w:p>
                <w:p w:rsidR="009B7785" w:rsidP="009B7785">
                  <w:pPr>
                    <w:rPr>
                      <w:sz w:val="20"/>
                      <w:szCs w:val="20"/>
                    </w:rPr>
                  </w:pPr>
                </w:p>
                <w:p w:rsidR="009B7785" w:rsidRPr="00485947" w:rsidP="009B77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B7785" w:rsidRPr="00F712A3" w:rsidP="009B7785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B7785" w:rsidRPr="002D3CD3" w:rsidP="009B7785">
                  <w:pPr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9B7785" w:rsidRPr="00D47173" w:rsidP="009B778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width:551.25pt;height:97.5pt;margin-top:38.8pt;margin-left:-17.25pt;position:absolute;z-index:251678720" filled="f" stroked="f">
            <v:textbox>
              <w:txbxContent>
                <w:p w:rsidR="00053EEE" w:rsidRPr="00032748" w:rsidP="00764EE4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032748">
                    <w:rPr>
                      <w:sz w:val="20"/>
                      <w:szCs w:val="20"/>
                    </w:rPr>
                    <w:t>Master</w:t>
                  </w:r>
                  <w:r w:rsidRPr="00032748">
                    <w:rPr>
                      <w:sz w:val="20"/>
                      <w:szCs w:val="20"/>
                    </w:rPr>
                    <w:t xml:space="preserve"> o</w:t>
                  </w:r>
                  <w:r w:rsidRPr="00032748">
                    <w:rPr>
                      <w:sz w:val="20"/>
                      <w:szCs w:val="20"/>
                    </w:rPr>
                    <w:t>f Computer Application (</w:t>
                  </w:r>
                  <w:r w:rsidRPr="00032748">
                    <w:rPr>
                      <w:b/>
                      <w:sz w:val="20"/>
                      <w:szCs w:val="20"/>
                    </w:rPr>
                    <w:t>MCA</w:t>
                  </w:r>
                  <w:r w:rsidRPr="00032748">
                    <w:rPr>
                      <w:sz w:val="20"/>
                      <w:szCs w:val="20"/>
                    </w:rPr>
                    <w:t>) from Indira Gandhi National Open University (</w:t>
                  </w:r>
                  <w:r w:rsidRPr="00032748">
                    <w:rPr>
                      <w:b/>
                      <w:sz w:val="20"/>
                      <w:szCs w:val="20"/>
                    </w:rPr>
                    <w:t>IGNOU</w:t>
                  </w:r>
                  <w:r w:rsidRPr="00032748">
                    <w:rPr>
                      <w:sz w:val="20"/>
                      <w:szCs w:val="20"/>
                    </w:rPr>
                    <w:t>), 3</w:t>
                  </w:r>
                  <w:r w:rsidRPr="00032748">
                    <w:rPr>
                      <w:sz w:val="20"/>
                      <w:szCs w:val="20"/>
                      <w:vertAlign w:val="superscript"/>
                    </w:rPr>
                    <w:t>rd</w:t>
                  </w:r>
                  <w:r w:rsidRPr="00032748">
                    <w:rPr>
                      <w:sz w:val="20"/>
                      <w:szCs w:val="20"/>
                    </w:rPr>
                    <w:t xml:space="preserve"> Semester (Pursuing)</w:t>
                  </w:r>
                  <w:r w:rsidRPr="00032748">
                    <w:rPr>
                      <w:sz w:val="20"/>
                      <w:szCs w:val="20"/>
                    </w:rPr>
                    <w:t>.</w:t>
                  </w:r>
                </w:p>
                <w:p w:rsidR="00204767" w:rsidRPr="00032748" w:rsidP="00764EE4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032748">
                    <w:rPr>
                      <w:sz w:val="20"/>
                      <w:szCs w:val="20"/>
                    </w:rPr>
                    <w:t>Bachelor of Computer Application (</w:t>
                  </w:r>
                  <w:r w:rsidRPr="00032748">
                    <w:rPr>
                      <w:b/>
                      <w:sz w:val="20"/>
                      <w:szCs w:val="20"/>
                    </w:rPr>
                    <w:t>BCA</w:t>
                  </w:r>
                  <w:r w:rsidRPr="00032748">
                    <w:rPr>
                      <w:sz w:val="20"/>
                      <w:szCs w:val="20"/>
                    </w:rPr>
                    <w:t>) from Indira Gandhi National Open University (</w:t>
                  </w:r>
                  <w:r w:rsidRPr="00032748">
                    <w:rPr>
                      <w:b/>
                      <w:sz w:val="20"/>
                      <w:szCs w:val="20"/>
                    </w:rPr>
                    <w:t>IGNOU</w:t>
                  </w:r>
                  <w:r w:rsidRPr="00032748">
                    <w:rPr>
                      <w:sz w:val="20"/>
                      <w:szCs w:val="20"/>
                    </w:rPr>
                    <w:t xml:space="preserve">), </w:t>
                  </w:r>
                  <w:r w:rsidRPr="00032748" w:rsidR="00DE0B8A">
                    <w:rPr>
                      <w:sz w:val="20"/>
                      <w:szCs w:val="20"/>
                    </w:rPr>
                    <w:t>2018 (</w:t>
                  </w:r>
                  <w:r w:rsidRPr="00032748" w:rsidR="001723D7">
                    <w:rPr>
                      <w:sz w:val="20"/>
                      <w:szCs w:val="20"/>
                    </w:rPr>
                    <w:t>appear</w:t>
                  </w:r>
                  <w:r w:rsidRPr="00032748" w:rsidR="00DE0B8A">
                    <w:rPr>
                      <w:sz w:val="20"/>
                      <w:szCs w:val="20"/>
                    </w:rPr>
                    <w:t>)</w:t>
                  </w:r>
                  <w:r w:rsidRPr="00032748" w:rsidR="001723D7">
                    <w:rPr>
                      <w:sz w:val="20"/>
                      <w:szCs w:val="20"/>
                    </w:rPr>
                    <w:t>.</w:t>
                  </w:r>
                </w:p>
                <w:p w:rsidR="001723D7" w:rsidRPr="00032748" w:rsidP="00764EE4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032748">
                    <w:rPr>
                      <w:sz w:val="20"/>
                      <w:szCs w:val="20"/>
                    </w:rPr>
                    <w:t>Bachelor of Computer Application (</w:t>
                  </w:r>
                  <w:r w:rsidRPr="00032748">
                    <w:rPr>
                      <w:b/>
                      <w:sz w:val="20"/>
                      <w:szCs w:val="20"/>
                    </w:rPr>
                    <w:t>BCA</w:t>
                  </w:r>
                  <w:r w:rsidRPr="00032748">
                    <w:rPr>
                      <w:sz w:val="20"/>
                      <w:szCs w:val="20"/>
                    </w:rPr>
                    <w:t>) from Indira Gandhi National Open University (</w:t>
                  </w:r>
                  <w:r w:rsidRPr="00032748">
                    <w:rPr>
                      <w:b/>
                      <w:sz w:val="20"/>
                      <w:szCs w:val="20"/>
                    </w:rPr>
                    <w:t>IGNOU</w:t>
                  </w:r>
                  <w:r w:rsidRPr="00032748">
                    <w:rPr>
                      <w:sz w:val="20"/>
                      <w:szCs w:val="20"/>
                    </w:rPr>
                    <w:t>), 2013 with 60.09</w:t>
                  </w:r>
                  <w:r w:rsidRPr="00032748">
                    <w:rPr>
                      <w:sz w:val="20"/>
                      <w:szCs w:val="20"/>
                    </w:rPr>
                    <w:t>%</w:t>
                  </w:r>
                  <w:r w:rsidRPr="00032748" w:rsidR="0010306E">
                    <w:rPr>
                      <w:sz w:val="20"/>
                      <w:szCs w:val="20"/>
                    </w:rPr>
                    <w:t xml:space="preserve"> </w:t>
                  </w:r>
                  <w:r w:rsidRPr="00032748">
                    <w:rPr>
                      <w:sz w:val="20"/>
                      <w:szCs w:val="20"/>
                    </w:rPr>
                    <w:t>.</w:t>
                  </w:r>
                </w:p>
                <w:p w:rsidR="000F6840" w:rsidP="00764EE4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032748">
                    <w:rPr>
                      <w:sz w:val="20"/>
                      <w:szCs w:val="20"/>
                    </w:rPr>
                    <w:t>Higher Secondary Education (</w:t>
                  </w:r>
                  <w:r w:rsidRPr="00032748">
                    <w:rPr>
                      <w:b/>
                      <w:sz w:val="20"/>
                      <w:szCs w:val="20"/>
                    </w:rPr>
                    <w:t>H.S</w:t>
                  </w:r>
                  <w:r w:rsidRPr="00032748">
                    <w:rPr>
                      <w:sz w:val="20"/>
                      <w:szCs w:val="20"/>
                    </w:rPr>
                    <w:t>) from West Bengal Council of Higher Secondary Education (WBCHSE), 2002 with 44.4</w:t>
                  </w:r>
                  <w:r w:rsidRPr="00032748" w:rsidR="009F4064">
                    <w:rPr>
                      <w:sz w:val="20"/>
                      <w:szCs w:val="20"/>
                    </w:rPr>
                    <w:t>% .</w:t>
                  </w:r>
                </w:p>
                <w:p w:rsidR="006F7971" w:rsidRPr="00032748" w:rsidP="00764EE4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ondary Education (</w:t>
                  </w:r>
                  <w:r w:rsidRPr="006F7971">
                    <w:rPr>
                      <w:b/>
                      <w:sz w:val="20"/>
                      <w:szCs w:val="20"/>
                    </w:rPr>
                    <w:t>Madhyamik</w:t>
                  </w:r>
                  <w:r>
                    <w:rPr>
                      <w:sz w:val="20"/>
                      <w:szCs w:val="20"/>
                    </w:rPr>
                    <w:t>) from West Bengal Board of Secondary Education (WBBSE), 2000 with 50</w:t>
                  </w:r>
                  <w:r>
                    <w:rPr>
                      <w:sz w:val="20"/>
                      <w:szCs w:val="20"/>
                    </w:rPr>
                    <w:t>% .</w:t>
                  </w:r>
                </w:p>
                <w:p w:rsidR="001723D7" w:rsidP="00204767">
                  <w:pPr>
                    <w:rPr>
                      <w:sz w:val="20"/>
                      <w:szCs w:val="20"/>
                    </w:rPr>
                  </w:pPr>
                </w:p>
                <w:p w:rsidR="001723D7" w:rsidP="00204767">
                  <w:pPr>
                    <w:rPr>
                      <w:sz w:val="20"/>
                      <w:szCs w:val="20"/>
                    </w:rPr>
                  </w:pPr>
                </w:p>
                <w:p w:rsidR="00204767" w:rsidP="00485947">
                  <w:pPr>
                    <w:rPr>
                      <w:sz w:val="20"/>
                      <w:szCs w:val="20"/>
                    </w:rPr>
                  </w:pPr>
                </w:p>
                <w:p w:rsidR="00485947" w:rsidRPr="00485947" w:rsidP="004859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4823DA" w:rsidRPr="00F712A3" w:rsidP="004823D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823DA" w:rsidRPr="002D3CD3" w:rsidP="004823DA">
                  <w:pPr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4823DA" w:rsidRPr="00D47173" w:rsidP="004823D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40DA" w:rsidRPr="007A40DA" w:rsidP="007A40DA"/>
    <w:p w:rsidR="007A40DA" w:rsidRPr="007A40DA" w:rsidP="007A40DA"/>
    <w:p w:rsidR="007A40DA" w:rsidRPr="007A40DA" w:rsidP="007A40DA"/>
    <w:p w:rsidR="007A40DA" w:rsidRPr="007A40DA" w:rsidP="007A40DA"/>
    <w:p w:rsidR="007A40DA" w:rsidRPr="007A40DA" w:rsidP="007A40DA"/>
    <w:p w:rsidR="007A40DA" w:rsidRPr="007A40DA" w:rsidP="007A40DA"/>
    <w:p w:rsidR="007A40DA" w:rsidRPr="007A40DA" w:rsidP="007A40DA"/>
    <w:p w:rsidR="007A40DA" w:rsidRPr="007A40DA" w:rsidP="007A40DA"/>
    <w:p w:rsidR="007A40DA" w:rsidRPr="007A40DA" w:rsidP="007A40DA">
      <w:r>
        <w:rPr>
          <w:noProof/>
        </w:rPr>
        <w:pict>
          <v:shape id="_x0000_s1055" type="#_x0000_t202" style="width:551.25pt;height:90.75pt;margin-top:4pt;margin-left:-17.25pt;position:absolute;z-index:251686912" filled="f" stroked="f">
            <v:textbox>
              <w:txbxContent>
                <w:p w:rsidR="008802FB" w:rsidRPr="008802FB" w:rsidP="0074407F">
                  <w:pPr>
                    <w:spacing w:after="0" w:line="360" w:lineRule="auto"/>
                    <w:rPr>
                      <w:b/>
                      <w:sz w:val="20"/>
                      <w:szCs w:val="20"/>
                      <w:lang w:val="sv-SE"/>
                    </w:rPr>
                  </w:pPr>
                  <w:r w:rsidRPr="008802FB">
                    <w:rPr>
                      <w:b/>
                      <w:sz w:val="20"/>
                      <w:szCs w:val="20"/>
                      <w:lang w:val="sv-SE"/>
                    </w:rPr>
                    <w:t xml:space="preserve">Date of Birth </w:t>
                  </w:r>
                  <w:r w:rsidRPr="008802FB">
                    <w:rPr>
                      <w:b/>
                      <w:sz w:val="20"/>
                      <w:szCs w:val="20"/>
                      <w:lang w:val="sv-SE"/>
                    </w:rPr>
                    <w:tab/>
                    <w:t>:</w:t>
                  </w:r>
                  <w:r w:rsidR="00C033DB">
                    <w:rPr>
                      <w:b/>
                      <w:sz w:val="20"/>
                      <w:szCs w:val="20"/>
                      <w:lang w:val="sv-SE"/>
                    </w:rPr>
                    <w:tab/>
                  </w:r>
                  <w:r w:rsidRPr="008802FB">
                    <w:rPr>
                      <w:b/>
                      <w:sz w:val="20"/>
                      <w:szCs w:val="20"/>
                      <w:lang w:val="sv-SE"/>
                    </w:rPr>
                    <w:t xml:space="preserve"> </w:t>
                  </w:r>
                  <w:r w:rsidRPr="008802FB">
                    <w:rPr>
                      <w:sz w:val="20"/>
                      <w:szCs w:val="20"/>
                      <w:lang w:val="sv-SE"/>
                    </w:rPr>
                    <w:t>4</w:t>
                  </w:r>
                  <w:r w:rsidRPr="008802FB">
                    <w:rPr>
                      <w:sz w:val="20"/>
                      <w:szCs w:val="20"/>
                      <w:vertAlign w:val="superscript"/>
                      <w:lang w:val="sv-SE"/>
                    </w:rPr>
                    <w:t xml:space="preserve">th </w:t>
                  </w:r>
                  <w:r w:rsidRPr="008802FB">
                    <w:rPr>
                      <w:sz w:val="20"/>
                      <w:szCs w:val="20"/>
                      <w:lang w:val="sv-SE"/>
                    </w:rPr>
                    <w:t xml:space="preserve"> April, 1984</w:t>
                  </w:r>
                  <w:r w:rsidRPr="008802FB">
                    <w:rPr>
                      <w:b/>
                      <w:sz w:val="20"/>
                      <w:szCs w:val="20"/>
                      <w:vertAlign w:val="superscript"/>
                      <w:lang w:val="sv-SE"/>
                    </w:rPr>
                    <w:t xml:space="preserve"> </w:t>
                  </w:r>
                </w:p>
                <w:p w:rsidR="008802FB" w:rsidRPr="008802FB" w:rsidP="0074407F">
                  <w:pPr>
                    <w:spacing w:after="0" w:line="360" w:lineRule="auto"/>
                    <w:rPr>
                      <w:b/>
                      <w:sz w:val="20"/>
                      <w:szCs w:val="20"/>
                      <w:lang w:val="sv-SE"/>
                    </w:rPr>
                  </w:pPr>
                  <w:r w:rsidRPr="008802FB">
                    <w:rPr>
                      <w:b/>
                      <w:sz w:val="20"/>
                      <w:szCs w:val="20"/>
                      <w:lang w:val="sv-SE"/>
                    </w:rPr>
                    <w:t xml:space="preserve">Marital Status </w:t>
                  </w:r>
                  <w:r w:rsidRPr="008802FB">
                    <w:rPr>
                      <w:b/>
                      <w:sz w:val="20"/>
                      <w:szCs w:val="20"/>
                      <w:lang w:val="sv-SE"/>
                    </w:rPr>
                    <w:tab/>
                    <w:t xml:space="preserve">: </w:t>
                  </w:r>
                  <w:r w:rsidR="00C033DB">
                    <w:rPr>
                      <w:b/>
                      <w:sz w:val="20"/>
                      <w:szCs w:val="20"/>
                      <w:lang w:val="sv-SE"/>
                    </w:rPr>
                    <w:tab/>
                  </w:r>
                  <w:r w:rsidRPr="008802FB">
                    <w:rPr>
                      <w:sz w:val="20"/>
                      <w:szCs w:val="20"/>
                      <w:lang w:val="sv-SE"/>
                    </w:rPr>
                    <w:t>Single</w:t>
                  </w:r>
                </w:p>
                <w:p w:rsidR="008802FB" w:rsidP="0074407F">
                  <w:pPr>
                    <w:spacing w:after="0" w:line="360" w:lineRule="auto"/>
                    <w:rPr>
                      <w:sz w:val="20"/>
                      <w:szCs w:val="20"/>
                      <w:lang w:val="sv-SE"/>
                    </w:rPr>
                  </w:pPr>
                  <w:r w:rsidRPr="008802FB">
                    <w:rPr>
                      <w:b/>
                      <w:sz w:val="20"/>
                      <w:szCs w:val="20"/>
                      <w:lang w:val="sv-SE"/>
                    </w:rPr>
                    <w:t xml:space="preserve">Nationality </w:t>
                  </w:r>
                  <w:r w:rsidRPr="008802FB">
                    <w:rPr>
                      <w:b/>
                      <w:sz w:val="20"/>
                      <w:szCs w:val="20"/>
                      <w:lang w:val="sv-SE"/>
                    </w:rPr>
                    <w:tab/>
                    <w:t>:</w:t>
                  </w:r>
                  <w:r w:rsidR="00C033DB">
                    <w:rPr>
                      <w:b/>
                      <w:sz w:val="20"/>
                      <w:szCs w:val="20"/>
                      <w:lang w:val="sv-SE"/>
                    </w:rPr>
                    <w:tab/>
                  </w:r>
                  <w:r w:rsidRPr="008802FB">
                    <w:rPr>
                      <w:sz w:val="20"/>
                      <w:szCs w:val="20"/>
                      <w:lang w:val="sv-SE"/>
                    </w:rPr>
                    <w:t>Indian</w:t>
                  </w:r>
                </w:p>
                <w:p w:rsidR="0074407F" w:rsidRPr="009A4F47" w:rsidP="0074407F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8802FB">
                    <w:rPr>
                      <w:b/>
                      <w:sz w:val="20"/>
                      <w:szCs w:val="20"/>
                    </w:rPr>
                    <w:t>Language Known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: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033DB">
                    <w:rPr>
                      <w:sz w:val="20"/>
                      <w:szCs w:val="20"/>
                    </w:rPr>
                    <w:t>Bengali</w:t>
                  </w:r>
                  <w:r>
                    <w:rPr>
                      <w:sz w:val="20"/>
                      <w:szCs w:val="20"/>
                    </w:rPr>
                    <w:t>, English and Hindi.</w:t>
                  </w:r>
                </w:p>
                <w:p w:rsidR="00C033DB" w:rsidRPr="0074407F" w:rsidP="0074407F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C033DB">
                    <w:rPr>
                      <w:b/>
                      <w:sz w:val="20"/>
                      <w:szCs w:val="20"/>
                    </w:rPr>
                    <w:t>Hobbies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>:</w:t>
                  </w:r>
                  <w:r w:rsidR="0074407F">
                    <w:rPr>
                      <w:b/>
                      <w:sz w:val="20"/>
                      <w:szCs w:val="20"/>
                    </w:rPr>
                    <w:tab/>
                  </w:r>
                  <w:r w:rsidRPr="0074407F" w:rsidR="00A73720">
                    <w:rPr>
                      <w:sz w:val="20"/>
                      <w:szCs w:val="20"/>
                    </w:rPr>
                    <w:t>Listening</w:t>
                  </w:r>
                  <w:r w:rsidR="00A73720">
                    <w:rPr>
                      <w:sz w:val="20"/>
                      <w:szCs w:val="20"/>
                    </w:rPr>
                    <w:t xml:space="preserve"> </w:t>
                  </w:r>
                  <w:r w:rsidRPr="0074407F" w:rsidR="00A73720">
                    <w:rPr>
                      <w:sz w:val="20"/>
                      <w:szCs w:val="20"/>
                    </w:rPr>
                    <w:t>Music</w:t>
                  </w:r>
                  <w:r w:rsidRPr="0074407F" w:rsidR="0074407F">
                    <w:rPr>
                      <w:sz w:val="20"/>
                      <w:szCs w:val="20"/>
                    </w:rPr>
                    <w:t>, Reading Books, Travelling, Love to Make Friends, Playing Cricket.</w:t>
                  </w:r>
                </w:p>
                <w:p w:rsidR="00747580" w:rsidP="0074407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747580" w:rsidRPr="00485947" w:rsidP="007475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47580" w:rsidRPr="00F712A3" w:rsidP="0074758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47580" w:rsidRPr="002D3CD3" w:rsidP="00747580">
                  <w:pPr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747580" w:rsidRPr="00D47173" w:rsidP="0074758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40DA" w:rsidRPr="007A40DA" w:rsidP="007A40DA"/>
    <w:p w:rsidR="007A40DA" w:rsidRPr="007A40DA" w:rsidP="007A40DA"/>
    <w:p w:rsidR="007A40DA" w:rsidRPr="007A40DA" w:rsidP="007A40DA">
      <w:r>
        <w:rPr>
          <w:noProof/>
        </w:rPr>
        <w:pict>
          <v:shape id="_x0000_s1056" type="#_x0000_t202" style="width:169.5pt;height:26.25pt;margin-top:23pt;margin-left:-17.25pt;position:absolute;z-index:251694080" filled="f" stroked="f">
            <v:textbox>
              <w:txbxContent>
                <w:p w:rsidR="007A26A8" w:rsidRPr="00E3610F" w:rsidP="007A26A8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>Declaration</w:t>
                  </w:r>
                </w:p>
                <w:p w:rsidR="007A26A8" w:rsidRPr="00AA4CFD" w:rsidP="007A26A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width:551.25pt;height:0.05pt;margin-top:44.75pt;margin-left:-17.25pt;position:absolute;z-index:251693056" o:connectortype="straight" strokeweight="1.5pt"/>
        </w:pict>
      </w:r>
      <w:r>
        <w:rPr>
          <w:noProof/>
        </w:rPr>
        <w:pict>
          <v:shape id="_x0000_s1058" type="#_x0000_t32" style="width:551.5pt;height:0;margin-top:22.25pt;margin-left:-17.25pt;position:absolute;z-index:251692032" o:connectortype="straight" strokeweight="1.5pt"/>
        </w:pict>
      </w:r>
    </w:p>
    <w:p w:rsidR="007A40DA" w:rsidRPr="007A40DA" w:rsidP="007A40DA">
      <w:r>
        <w:rPr>
          <w:noProof/>
        </w:rPr>
        <w:pict>
          <v:shape id="_x0000_s1059" type="#_x0000_t202" style="width:551.25pt;height:26.15pt;margin-top:24.55pt;margin-left:-17.25pt;position:absolute;z-index:251691008" filled="f" stroked="f">
            <v:textbox>
              <w:txbxContent>
                <w:p w:rsidR="00DF79E8" w:rsidRPr="009B6D37" w:rsidP="00DF79E8">
                  <w:pPr>
                    <w:jc w:val="both"/>
                    <w:rPr>
                      <w:sz w:val="20"/>
                      <w:szCs w:val="20"/>
                    </w:rPr>
                  </w:pPr>
                  <w:r w:rsidRPr="009B6D37">
                    <w:rPr>
                      <w:sz w:val="20"/>
                      <w:szCs w:val="20"/>
                    </w:rPr>
                    <w:t>I hereby declare that all the information made in this application are true complete and correct to the best of knowledge and belief.</w:t>
                  </w:r>
                </w:p>
                <w:p w:rsidR="007A26A8" w:rsidP="007A26A8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7A26A8" w:rsidRPr="00485947" w:rsidP="007A26A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A26A8" w:rsidRPr="00F712A3" w:rsidP="007A26A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A26A8" w:rsidRPr="002D3CD3" w:rsidP="007A26A8">
                  <w:pPr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7A26A8" w:rsidRPr="00D47173" w:rsidP="007A26A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40DA" w:rsidRPr="007A40DA" w:rsidP="007A40DA"/>
    <w:p w:rsidR="007A40DA" w:rsidP="007A40DA">
      <w:r>
        <w:rPr>
          <w:noProof/>
        </w:rPr>
        <w:pict>
          <v:shape id="_x0000_s1060" type="#_x0000_t202" style="width:174.75pt;height:38.25pt;margin-top:17.1pt;margin-left:-17.25pt;position:absolute;z-index:251695104" filled="f" stroked="f">
            <v:textbox>
              <w:txbxContent>
                <w:p w:rsidR="00DF79E8" w:rsidP="00DF79E8">
                  <w:pPr>
                    <w:spacing w:after="0"/>
                    <w:rPr>
                      <w:b/>
                      <w:bCs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>Date  :</w:t>
                  </w:r>
                  <w:r>
                    <w:rPr>
                      <w:b/>
                      <w:bCs/>
                      <w:szCs w:val="20"/>
                      <w:lang w:val="en-GB"/>
                    </w:rPr>
                    <w:t xml:space="preserve"> .........................................</w:t>
                  </w:r>
                </w:p>
                <w:p w:rsidR="00DF79E8" w:rsidP="00DF79E8">
                  <w:pPr>
                    <w:spacing w:after="0"/>
                    <w:rPr>
                      <w:b/>
                      <w:bCs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>Place :</w:t>
                  </w:r>
                  <w:r>
                    <w:rPr>
                      <w:b/>
                      <w:bCs/>
                      <w:szCs w:val="20"/>
                      <w:lang w:val="en-GB"/>
                    </w:rPr>
                    <w:t xml:space="preserve"> Liluah</w:t>
                  </w:r>
                </w:p>
                <w:p w:rsidR="00DF79E8" w:rsidRPr="00E3610F" w:rsidP="00DF79E8">
                  <w:pPr>
                    <w:spacing w:after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 xml:space="preserve"> </w:t>
                  </w:r>
                </w:p>
                <w:p w:rsidR="00DF79E8" w:rsidRPr="00A72FF2" w:rsidP="00DF79E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width:191.25pt;height:38.25pt;margin-top:17.1pt;margin-left:330.75pt;position:absolute;z-index:251696128" filled="f" stroked="f">
            <v:textbox>
              <w:txbxContent>
                <w:p w:rsidR="00DF79E8" w:rsidP="00DF79E8">
                  <w:pPr>
                    <w:spacing w:after="0"/>
                    <w:rPr>
                      <w:b/>
                      <w:bCs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>.........................................................</w:t>
                  </w:r>
                </w:p>
                <w:p w:rsidR="00DF79E8" w:rsidP="00DF79E8">
                  <w:pPr>
                    <w:spacing w:after="0"/>
                    <w:jc w:val="center"/>
                    <w:rPr>
                      <w:b/>
                      <w:bCs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>(ARIJIT DEBNATH)</w:t>
                  </w:r>
                </w:p>
                <w:p w:rsidR="00DF79E8" w:rsidRPr="00E3610F" w:rsidP="00DF79E8">
                  <w:pPr>
                    <w:spacing w:after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 xml:space="preserve"> </w:t>
                  </w:r>
                </w:p>
                <w:p w:rsidR="00DF79E8" w:rsidRPr="00A72FF2" w:rsidP="00DF79E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72FF2" w:rsidP="007A40DA">
      <w:pPr>
        <w:tabs>
          <w:tab w:val="left" w:pos="2880"/>
        </w:tabs>
      </w:pPr>
      <w:r>
        <w:tab/>
      </w:r>
    </w:p>
    <w:p w:rsidR="00DF79E8" w:rsidP="00DF79E8">
      <w:pPr>
        <w:spacing w:after="0"/>
        <w:rPr>
          <w:sz w:val="24"/>
          <w:szCs w:val="24"/>
        </w:rPr>
      </w:pPr>
    </w:p>
    <w:p w:rsidR="00DF79E8" w:rsidRPr="00C22D0F" w:rsidP="00DF79E8">
      <w:pPr>
        <w:spacing w:after="0"/>
        <w:rPr>
          <w:sz w:val="24"/>
          <w:szCs w:val="24"/>
        </w:rPr>
      </w:pPr>
      <w:r w:rsidRPr="00C22D0F">
        <w:rPr>
          <w:sz w:val="24"/>
          <w:szCs w:val="24"/>
        </w:rPr>
        <w:t>“Success is Not Final, Failure is Not Fatal: It i</w:t>
      </w:r>
      <w:r>
        <w:rPr>
          <w:sz w:val="24"/>
          <w:szCs w:val="24"/>
        </w:rPr>
        <w:t>s The Courage t</w:t>
      </w:r>
      <w:r w:rsidRPr="00C22D0F">
        <w:rPr>
          <w:sz w:val="24"/>
          <w:szCs w:val="24"/>
        </w:rPr>
        <w:t>o Continue That Counts.”</w:t>
      </w:r>
    </w:p>
    <w:p w:rsidR="00DF79E8" w:rsidRPr="00C22D0F" w:rsidP="00DF79E8">
      <w:pPr>
        <w:spacing w:after="0"/>
        <w:rPr>
          <w:b/>
          <w:sz w:val="24"/>
          <w:szCs w:val="24"/>
        </w:rPr>
      </w:pPr>
      <w:r w:rsidRPr="00C22D0F">
        <w:rPr>
          <w:sz w:val="24"/>
          <w:szCs w:val="24"/>
        </w:rPr>
        <w:tab/>
      </w:r>
      <w:r w:rsidRPr="00C22D0F">
        <w:rPr>
          <w:sz w:val="24"/>
          <w:szCs w:val="24"/>
        </w:rPr>
        <w:tab/>
      </w:r>
      <w:r w:rsidRPr="00C22D0F">
        <w:rPr>
          <w:sz w:val="24"/>
          <w:szCs w:val="24"/>
        </w:rPr>
        <w:tab/>
      </w:r>
      <w:r w:rsidRPr="00C22D0F">
        <w:rPr>
          <w:sz w:val="24"/>
          <w:szCs w:val="24"/>
        </w:rPr>
        <w:tab/>
      </w:r>
      <w:r w:rsidRPr="00C22D0F">
        <w:rPr>
          <w:sz w:val="24"/>
          <w:szCs w:val="24"/>
        </w:rPr>
        <w:tab/>
      </w:r>
      <w:r w:rsidRPr="00C22D0F">
        <w:rPr>
          <w:sz w:val="24"/>
          <w:szCs w:val="24"/>
        </w:rPr>
        <w:tab/>
      </w:r>
      <w:r w:rsidRPr="00C22D0F">
        <w:rPr>
          <w:sz w:val="24"/>
          <w:szCs w:val="24"/>
        </w:rPr>
        <w:tab/>
      </w:r>
      <w:r w:rsidRPr="00C22D0F">
        <w:rPr>
          <w:sz w:val="24"/>
          <w:szCs w:val="24"/>
        </w:rPr>
        <w:tab/>
      </w:r>
      <w:r w:rsidRPr="00C22D0F">
        <w:rPr>
          <w:sz w:val="24"/>
          <w:szCs w:val="24"/>
        </w:rPr>
        <w:tab/>
      </w:r>
      <w:r w:rsidRPr="00C22D0F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     </w:t>
      </w:r>
      <w:r w:rsidRPr="00C22D0F">
        <w:rPr>
          <w:sz w:val="24"/>
          <w:szCs w:val="24"/>
        </w:rPr>
        <w:t xml:space="preserve"> </w:t>
      </w:r>
      <w:r w:rsidRPr="00C22D0F">
        <w:rPr>
          <w:b/>
          <w:sz w:val="24"/>
          <w:szCs w:val="24"/>
        </w:rPr>
        <w:t xml:space="preserve">-- Winston Churchill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width:1pt;height:1pt;margin-top:0;margin-left:0;position:absolute;z-index:251659264">
            <v:imagedata r:id="rId5"/>
          </v:shape>
        </w:pict>
      </w:r>
    </w:p>
    <w:sectPr w:rsidSect="00FE0CC8">
      <w:pgSz w:w="12240" w:h="15840"/>
      <w:pgMar w:top="810" w:right="540" w:bottom="5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5BF"/>
    <w:multiLevelType w:val="hybridMultilevel"/>
    <w:tmpl w:val="89D65780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4040DB1"/>
    <w:multiLevelType w:val="hybridMultilevel"/>
    <w:tmpl w:val="F4864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2F4D"/>
    <w:multiLevelType w:val="hybridMultilevel"/>
    <w:tmpl w:val="CE82F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462A"/>
    <w:multiLevelType w:val="hybridMultilevel"/>
    <w:tmpl w:val="51DE2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54D2"/>
    <w:multiLevelType w:val="hybridMultilevel"/>
    <w:tmpl w:val="7AC68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16990"/>
    <w:multiLevelType w:val="hybridMultilevel"/>
    <w:tmpl w:val="33F223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4F45CC"/>
    <w:multiLevelType w:val="hybridMultilevel"/>
    <w:tmpl w:val="DFF68FC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7">
    <w:nsid w:val="654015C6"/>
    <w:multiLevelType w:val="hybridMultilevel"/>
    <w:tmpl w:val="1354F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D2C51"/>
    <w:multiLevelType w:val="hybridMultilevel"/>
    <w:tmpl w:val="BAE8D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61856"/>
    <w:multiLevelType w:val="hybridMultilevel"/>
    <w:tmpl w:val="8AB23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83912"/>
    <w:multiLevelType w:val="hybridMultilevel"/>
    <w:tmpl w:val="648A824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87f22ed9f2bbecd77757491df68f588134f530e18705c4458440321091b5b58120f120213465b550c4356014b4450530401195c1333471b1b1115415a5a0b564e011503504e1c180c571833471b1b0211445e5d01515601514841481f0f2b561358191b15001043095e08541b140e445745455d5f08054c1b00100317130d5d5d551c120a120011474a411b1213471b1b111242585a08594c150f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4DC6-542E-4F14-828A-F50DE64D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jit</dc:creator>
  <cp:lastModifiedBy>Arijit</cp:lastModifiedBy>
  <cp:revision>70</cp:revision>
  <cp:lastPrinted>2019-01-01T05:52:00Z</cp:lastPrinted>
  <dcterms:created xsi:type="dcterms:W3CDTF">2019-01-10T07:34:00Z</dcterms:created>
  <dcterms:modified xsi:type="dcterms:W3CDTF">2019-04-09T05:15:00Z</dcterms:modified>
</cp:coreProperties>
</file>